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1620"/>
        <w:gridCol w:w="1496"/>
        <w:gridCol w:w="246"/>
        <w:gridCol w:w="423"/>
        <w:gridCol w:w="2448"/>
        <w:gridCol w:w="394"/>
        <w:gridCol w:w="2723"/>
      </w:tblGrid>
      <w:tr w:rsidR="0016122E" w:rsidRPr="00AE6AD3" w14:paraId="242500CE" w14:textId="77777777" w:rsidTr="000C6728">
        <w:trPr>
          <w:tblHeader/>
        </w:trPr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75EA03" w14:textId="4FEFC491" w:rsidR="0016122E" w:rsidRPr="00673A64" w:rsidRDefault="00BD52DC" w:rsidP="00585B17">
            <w:pPr>
              <w:jc w:val="center"/>
              <w:rPr>
                <w:rFonts w:eastAsia="DFKai-SB" w:cs="Calibri"/>
                <w:b/>
                <w:spacing w:val="-2"/>
                <w:w w:val="80"/>
                <w:sz w:val="22"/>
                <w:szCs w:val="22"/>
                <w:lang w:eastAsia="zh-TW"/>
              </w:rPr>
            </w:pPr>
            <w:bookmarkStart w:id="0" w:name="_GoBack"/>
            <w:bookmarkEnd w:id="0"/>
            <w:r w:rsidRPr="00673A64">
              <w:rPr>
                <w:rFonts w:eastAsia="DFKai-SB" w:cs="Calibri"/>
                <w:b/>
                <w:spacing w:val="-2"/>
                <w:w w:val="80"/>
                <w:sz w:val="22"/>
                <w:szCs w:val="22"/>
                <w:lang w:eastAsia="zh-TW"/>
              </w:rPr>
              <w:t>特殊教育適格聲明</w:t>
            </w:r>
          </w:p>
          <w:p w14:paraId="489F58F8" w14:textId="40BF72DD" w:rsidR="0016122E" w:rsidRPr="00AE6AD3" w:rsidRDefault="00461ECC" w:rsidP="007B0453">
            <w:pPr>
              <w:jc w:val="center"/>
              <w:rPr>
                <w:rFonts w:eastAsia="DFKai-SB" w:cs="Calibri"/>
                <w:b/>
                <w:spacing w:val="-2"/>
                <w:w w:val="80"/>
                <w:sz w:val="22"/>
                <w:szCs w:val="22"/>
                <w:lang w:eastAsia="zh-TW"/>
              </w:rPr>
            </w:pPr>
            <w:r w:rsidRPr="00673A64">
              <w:rPr>
                <w:rFonts w:eastAsia="DFKai-SB" w:cs="Calibri"/>
                <w:b/>
                <w:spacing w:val="-2"/>
                <w:w w:val="80"/>
                <w:sz w:val="22"/>
                <w:szCs w:val="22"/>
                <w:lang w:eastAsia="zh-TW"/>
              </w:rPr>
              <w:t>聾或重聽</w:t>
            </w:r>
            <w:r w:rsidR="00644E52" w:rsidRPr="00673A64">
              <w:rPr>
                <w:rFonts w:eastAsia="DFKai-SB" w:cs="Calibri"/>
                <w:b/>
                <w:spacing w:val="-2"/>
                <w:w w:val="80"/>
                <w:sz w:val="22"/>
                <w:szCs w:val="22"/>
                <w:lang w:eastAsia="zh-TW"/>
              </w:rPr>
              <w:t>（</w:t>
            </w:r>
            <w:r w:rsidR="00644E52" w:rsidRPr="00673A64">
              <w:rPr>
                <w:rFonts w:eastAsia="DFKai-SB" w:cs="Calibri"/>
                <w:b/>
                <w:spacing w:val="-2"/>
                <w:w w:val="80"/>
                <w:sz w:val="22"/>
                <w:szCs w:val="22"/>
                <w:lang w:eastAsia="zh-TW"/>
              </w:rPr>
              <w:t>20</w:t>
            </w:r>
            <w:r w:rsidR="00644E52" w:rsidRPr="00673A64">
              <w:rPr>
                <w:rFonts w:eastAsia="DFKai-SB" w:cs="Calibri"/>
                <w:b/>
                <w:spacing w:val="-2"/>
                <w:w w:val="80"/>
                <w:sz w:val="22"/>
                <w:szCs w:val="22"/>
                <w:lang w:eastAsia="zh-TW"/>
              </w:rPr>
              <w:t>）（早期干預）</w:t>
            </w:r>
          </w:p>
        </w:tc>
      </w:tr>
      <w:tr w:rsidR="0016122E" w:rsidRPr="00AE6AD3" w14:paraId="270FB16C" w14:textId="77777777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A9CA917" w14:textId="77777777" w:rsidR="0016122E" w:rsidRPr="00AE6AD3" w:rsidRDefault="0016122E" w:rsidP="00585B17">
            <w:pPr>
              <w:jc w:val="center"/>
              <w:rPr>
                <w:rFonts w:eastAsia="DFKai-SB" w:cs="Calibri"/>
                <w:b/>
                <w:spacing w:val="-2"/>
                <w:w w:val="80"/>
                <w:sz w:val="16"/>
                <w:szCs w:val="16"/>
                <w:lang w:eastAsia="zh-TW"/>
              </w:rPr>
            </w:pPr>
          </w:p>
        </w:tc>
      </w:tr>
      <w:tr w:rsidR="0016122E" w:rsidRPr="00AE6AD3" w14:paraId="57919CA0" w14:textId="77777777" w:rsidTr="00147EF7">
        <w:tc>
          <w:tcPr>
            <w:tcW w:w="37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163C73" w14:textId="3982BB63" w:rsidR="0016122E" w:rsidRPr="00AE6AD3" w:rsidRDefault="00A77C73" w:rsidP="00B936BE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兒童姓名</w:t>
            </w:r>
            <w:r>
              <w:rPr>
                <w:rFonts w:eastAsia="DFKai-SB" w:cs="Calibri" w:hint="eastAsia"/>
                <w:b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2"/>
                  <w:w w:val="80"/>
                  <w:sz w:val="16"/>
                  <w:szCs w:val="16"/>
                </w:rPr>
                <w:id w:val="-666791157"/>
                <w:placeholder>
                  <w:docPart w:val="8C7632DA05BD46ACBE1FB194689AEFB7"/>
                </w:placeholder>
              </w:sdtPr>
              <w:sdtEndPr/>
              <w:sdtContent>
                <w:r w:rsidR="00F14A15">
                  <w:rPr>
                    <w:rStyle w:val="PlaceholderText"/>
                    <w:rFonts w:eastAsia="DFKai-SB" w:cs="Calibri"/>
                    <w:spacing w:val="-2"/>
                    <w:w w:val="80"/>
                    <w:sz w:val="16"/>
                    <w:szCs w:val="16"/>
                    <w:lang w:eastAsia="zh-TW"/>
                  </w:rPr>
                  <w:t>按或點此處輸入文字。</w:t>
                </w:r>
              </w:sdtContent>
            </w:sdt>
            <w:r w:rsidR="003B5740" w:rsidRPr="00AE6AD3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19D4CF" w14:textId="50BB5187" w:rsidR="0016122E" w:rsidRPr="00AE6AD3" w:rsidRDefault="006A7C66" w:rsidP="00655F1B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出生日期</w:t>
            </w:r>
            <w:r>
              <w:rPr>
                <w:rFonts w:eastAsia="DFKai-SB" w:cs="Calibri" w:hint="eastAsia"/>
                <w:b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2"/>
                  <w:w w:val="80"/>
                  <w:sz w:val="16"/>
                  <w:szCs w:val="16"/>
                  <w:lang w:eastAsia="zh-TW"/>
                </w:rPr>
                <w:id w:val="290717999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45E25" w:rsidRPr="00745E25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16"/>
                    <w:szCs w:val="16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05B22F" w14:textId="0559EFAF" w:rsidR="0016122E" w:rsidRPr="00AE6AD3" w:rsidRDefault="000242DF" w:rsidP="00857E80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日期</w:t>
            </w:r>
            <w:r w:rsidR="0016122E" w:rsidRPr="00AE6AD3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2"/>
                  <w:w w:val="80"/>
                  <w:sz w:val="16"/>
                  <w:szCs w:val="16"/>
                  <w:lang w:eastAsia="zh-TW"/>
                </w:rPr>
                <w:id w:val="1453515577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45E25" w:rsidRPr="00745E25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16"/>
                    <w:szCs w:val="16"/>
                    <w:lang w:eastAsia="zh-TW"/>
                  </w:rPr>
                  <w:t>按或點此處輸入日期。</w:t>
                </w:r>
              </w:sdtContent>
            </w:sdt>
          </w:p>
        </w:tc>
      </w:tr>
      <w:tr w:rsidR="0016122E" w:rsidRPr="00AE6AD3" w14:paraId="2DE41644" w14:textId="77777777" w:rsidTr="00147EF7">
        <w:tc>
          <w:tcPr>
            <w:tcW w:w="378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328104" w14:textId="77777777" w:rsidR="0016122E" w:rsidRPr="00AE6AD3" w:rsidRDefault="0016122E" w:rsidP="00585B17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</w:pPr>
            <w:r w:rsidRPr="00AE6AD3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8C3698" w14:textId="38BC6D63" w:rsidR="0016122E" w:rsidRPr="00AE6AD3" w:rsidRDefault="00E95E48" w:rsidP="00585B17">
            <w:pPr>
              <w:jc w:val="center"/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月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日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年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172B46" w14:textId="46E616D5" w:rsidR="0016122E" w:rsidRPr="00AE6AD3" w:rsidRDefault="00E95E48" w:rsidP="00585B17">
            <w:pPr>
              <w:jc w:val="center"/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月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日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年</w:t>
            </w:r>
          </w:p>
        </w:tc>
      </w:tr>
      <w:tr w:rsidR="0016122E" w:rsidRPr="00AE6AD3" w14:paraId="308F795D" w14:textId="77777777" w:rsidTr="00147EF7">
        <w:tc>
          <w:tcPr>
            <w:tcW w:w="935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6EF85" w14:textId="77777777" w:rsidR="0016122E" w:rsidRPr="00AE6AD3" w:rsidRDefault="0016122E" w:rsidP="00585B17">
            <w:pPr>
              <w:rPr>
                <w:rFonts w:eastAsia="DFKai-SB" w:cs="Calibri"/>
                <w:spacing w:val="-2"/>
                <w:w w:val="80"/>
                <w:sz w:val="16"/>
                <w:szCs w:val="16"/>
              </w:rPr>
            </w:pPr>
          </w:p>
        </w:tc>
      </w:tr>
      <w:tr w:rsidR="0016122E" w:rsidRPr="00AE6AD3" w14:paraId="40ED5A97" w14:textId="77777777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B2FB988" w14:textId="0DEA9616" w:rsidR="0016122E" w:rsidRPr="00AE6AD3" w:rsidRDefault="009A7D37" w:rsidP="00F90C89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</w:pP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團隊已取得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  <w:lang w:eastAsia="zh-TW"/>
              </w:rPr>
              <w:t>進行下列評估，附上評估報告描述並說明結果。</w:t>
            </w:r>
          </w:p>
        </w:tc>
      </w:tr>
      <w:tr w:rsidR="0016122E" w:rsidRPr="00AE6AD3" w14:paraId="18A3A6F1" w14:textId="77777777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CB937EE" w14:textId="5C1E0C6D" w:rsidR="0016122E" w:rsidRPr="00AE6AD3" w:rsidRDefault="00A6679C" w:rsidP="00585B17">
            <w:pPr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AE6AD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1. </w:t>
            </w:r>
            <w:r w:rsidR="009C7A16" w:rsidRPr="00150CEB">
              <w:rPr>
                <w:rFonts w:eastAsia="DFKai-SB" w:cs="Calibri"/>
                <w:spacing w:val="-2"/>
                <w:w w:val="80"/>
                <w:sz w:val="20"/>
                <w:lang w:eastAsia="zh-TW"/>
              </w:rPr>
              <w:t>團隊已審查現有的資料</w:t>
            </w:r>
            <w:r w:rsidR="009C7A16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包含兒童</w:t>
            </w:r>
            <w:r w:rsidR="009C7A16" w:rsidRPr="00150CEB">
              <w:rPr>
                <w:rFonts w:eastAsia="DFKai-SB" w:cs="Calibri"/>
                <w:spacing w:val="-2"/>
                <w:w w:val="80"/>
                <w:sz w:val="20"/>
                <w:lang w:eastAsia="zh-TW"/>
              </w:rPr>
              <w:t>累積紀錄</w:t>
            </w:r>
            <w:r w:rsidR="009C7A16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先前個別教育課程或個別家庭服務計畫；家長</w:t>
            </w:r>
            <w:r w:rsidR="009C7A16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9C7A16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9C7A1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提供的評估及資料</w:t>
            </w:r>
            <w:r w:rsidR="009C7A16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9C7A1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目前教室</w:t>
            </w:r>
            <w:r w:rsidR="009C7A16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、</w:t>
            </w:r>
            <w:r w:rsidR="009C7A1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地方</w:t>
            </w:r>
            <w:r w:rsidR="009C7A16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或州評估；</w:t>
            </w:r>
            <w:r w:rsidR="009C7A16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教室觀察</w:t>
            </w:r>
            <w:r w:rsidR="009C7A16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9C7A16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教師</w:t>
            </w:r>
            <w:r w:rsidR="009C7A1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相關</w:t>
            </w:r>
            <w:r w:rsidR="009C7A16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服務提供者</w:t>
            </w:r>
            <w:r w:rsidR="009C7A1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9C7A16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觀察</w:t>
            </w:r>
            <w:r w:rsidR="009C7A16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9C7A16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醫療</w:t>
            </w:r>
            <w:r w:rsidR="009C7A16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、</w:t>
            </w:r>
            <w:r w:rsidR="009C7A16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感覺</w:t>
            </w:r>
            <w:r w:rsidR="009C7A1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健康</w:t>
            </w:r>
            <w:r w:rsidR="009C7A16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資料</w:t>
            </w:r>
            <w:r w:rsidR="009C7A16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  <w:r w:rsidR="009C7A16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文件包含</w:t>
            </w:r>
            <w:r w:rsidR="009C7A1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這些用來</w:t>
            </w:r>
            <w:r w:rsidR="009C7A16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決定適格</w:t>
            </w:r>
            <w:r w:rsidR="009C7A1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9C7A16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來源</w:t>
            </w:r>
            <w:r w:rsidR="009C7A1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相關資料</w:t>
            </w:r>
            <w:r w:rsidR="009C7A16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AE6AD3" w14:paraId="008441C4" w14:textId="77777777" w:rsidTr="00E17955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481A3B" w14:textId="77777777" w:rsidR="0016122E" w:rsidRPr="00AE6AD3" w:rsidRDefault="0016122E" w:rsidP="00585B17">
            <w:pPr>
              <w:rPr>
                <w:rFonts w:eastAsia="DFKai-SB" w:cs="Calibri"/>
                <w:spacing w:val="-2"/>
                <w:w w:val="80"/>
                <w:sz w:val="16"/>
                <w:szCs w:val="16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23297E" w14:textId="77777777" w:rsidR="0016122E" w:rsidRPr="00AE6AD3" w:rsidRDefault="0016122E" w:rsidP="00585B17">
            <w:pPr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</w:p>
        </w:tc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341518044"/>
            <w:placeholder>
              <w:docPart w:val="F95CB3304FBC4D31BE964531BCCB200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5FB9B5E" w14:textId="727E28B8" w:rsidR="0016122E" w:rsidRPr="00AE6AD3" w:rsidRDefault="00745E25" w:rsidP="00585B17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745E25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AE6AD3" w14:paraId="4EBD52FC" w14:textId="77777777" w:rsidTr="00E17955">
        <w:tc>
          <w:tcPr>
            <w:tcW w:w="31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B9CCB" w14:textId="77777777" w:rsidR="0016122E" w:rsidRPr="00AE6AD3" w:rsidRDefault="0016122E" w:rsidP="00585B17">
            <w:pPr>
              <w:rPr>
                <w:rFonts w:eastAsia="DFKai-SB" w:cs="Calibri"/>
                <w:spacing w:val="-2"/>
                <w:w w:val="80"/>
                <w:sz w:val="16"/>
                <w:szCs w:val="16"/>
                <w:lang w:eastAsia="zh-TW"/>
              </w:rPr>
            </w:pPr>
          </w:p>
        </w:tc>
        <w:tc>
          <w:tcPr>
            <w:tcW w:w="31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1B1879" w14:textId="77777777" w:rsidR="0016122E" w:rsidRPr="00AE6AD3" w:rsidRDefault="0016122E" w:rsidP="00585B17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86C195" w14:textId="45544EC8" w:rsidR="0016122E" w:rsidRPr="00AE6AD3" w:rsidRDefault="001572B1" w:rsidP="00585B1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AE6AD3" w14:paraId="4743C3E5" w14:textId="77777777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50256FED" w14:textId="59751271" w:rsidR="0016122E" w:rsidRPr="00AE6AD3" w:rsidRDefault="0016122E" w:rsidP="000C70B4">
            <w:pPr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AE6AD3">
              <w:rPr>
                <w:rFonts w:eastAsia="DFKai-SB" w:cs="Calibri"/>
                <w:spacing w:val="-2"/>
                <w:w w:val="80"/>
                <w:sz w:val="20"/>
                <w:szCs w:val="20"/>
              </w:rPr>
              <w:t>2</w:t>
            </w:r>
            <w:r w:rsidR="00A6679C" w:rsidRPr="00AE6AD3">
              <w:rPr>
                <w:rFonts w:eastAsia="DFKai-SB" w:cs="Calibri"/>
                <w:spacing w:val="-2"/>
                <w:w w:val="80"/>
                <w:sz w:val="20"/>
                <w:szCs w:val="20"/>
              </w:rPr>
              <w:t xml:space="preserve">. </w:t>
            </w:r>
            <w:r w:rsidR="001572B1">
              <w:rPr>
                <w:rFonts w:eastAsia="DFKai-SB" w:cs="Calibri"/>
                <w:spacing w:val="-2"/>
                <w:w w:val="80"/>
                <w:sz w:val="20"/>
                <w:szCs w:val="20"/>
              </w:rPr>
              <w:t>聽能評估</w:t>
            </w:r>
          </w:p>
        </w:tc>
      </w:tr>
      <w:tr w:rsidR="0016122E" w:rsidRPr="00AE6AD3" w14:paraId="2DBD2B11" w14:textId="77777777" w:rsidTr="00E17955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1036307665"/>
            <w:placeholder>
              <w:docPart w:val="D49885EC591D4CE397602EA504065170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DBEF825" w14:textId="70E5E0DA" w:rsidR="0016122E" w:rsidRPr="00AE6AD3" w:rsidRDefault="00F14A15" w:rsidP="00585B17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2"/>
                    <w:w w:val="8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936872332"/>
            <w:placeholder>
              <w:docPart w:val="8F3BF66558D84548AB9AFADE68C7CEC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2424FA5" w14:textId="3C2841D7" w:rsidR="0016122E" w:rsidRPr="00745E25" w:rsidRDefault="00745E25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745E25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-1279800627"/>
            <w:placeholder>
              <w:docPart w:val="2875294E3A6744948E6FE0665A7A41D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4F67396" w14:textId="573E926D" w:rsidR="0016122E" w:rsidRPr="00745E25" w:rsidRDefault="00745E25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745E25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AE6AD3" w14:paraId="0E13CDCA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2A0277" w14:textId="610E3C1B" w:rsidR="0016122E" w:rsidRPr="00AE6AD3" w:rsidRDefault="00D24CF2" w:rsidP="000C70B4">
            <w:pPr>
              <w:jc w:val="center"/>
              <w:rPr>
                <w:rFonts w:eastAsia="DFKai-SB" w:cs="Calibri"/>
                <w:spacing w:val="-2"/>
                <w:w w:val="80"/>
                <w:sz w:val="18"/>
                <w:szCs w:val="18"/>
              </w:rPr>
            </w:pPr>
            <w:r>
              <w:rPr>
                <w:rFonts w:eastAsia="DFKai-SB" w:cs="Calibri"/>
                <w:spacing w:val="-2"/>
                <w:w w:val="80"/>
                <w:sz w:val="18"/>
                <w:szCs w:val="18"/>
              </w:rPr>
              <w:t>聽力師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AD8085" w14:textId="5C6664EE" w:rsidR="0016122E" w:rsidRPr="00AE6AD3" w:rsidRDefault="001572B1" w:rsidP="00585B1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2860BC" w14:textId="2FE003D9" w:rsidR="0016122E" w:rsidRPr="00AE6AD3" w:rsidRDefault="001572B1" w:rsidP="00585B1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AE6AD3" w14:paraId="7814A6E3" w14:textId="77777777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8CA686B" w14:textId="77777777" w:rsidR="0016122E" w:rsidRPr="00AE6AD3" w:rsidRDefault="0016122E" w:rsidP="00585B17">
            <w:pPr>
              <w:rPr>
                <w:rFonts w:eastAsia="DFKai-SB" w:cs="Calibri"/>
                <w:b/>
                <w:spacing w:val="-2"/>
                <w:w w:val="80"/>
                <w:sz w:val="16"/>
                <w:szCs w:val="16"/>
              </w:rPr>
            </w:pPr>
          </w:p>
        </w:tc>
      </w:tr>
      <w:tr w:rsidR="00EE5667" w:rsidRPr="00AE6AD3" w14:paraId="53D9DB6C" w14:textId="77777777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534062" w14:textId="77777777" w:rsidR="00EE5667" w:rsidRPr="00AE6AD3" w:rsidRDefault="00EE5667" w:rsidP="00FE0A69">
            <w:pPr>
              <w:rPr>
                <w:rFonts w:eastAsia="DFKai-SB" w:cs="Calibri"/>
                <w:spacing w:val="-2"/>
                <w:w w:val="80"/>
                <w:sz w:val="16"/>
                <w:szCs w:val="16"/>
              </w:rPr>
            </w:pPr>
          </w:p>
        </w:tc>
      </w:tr>
      <w:tr w:rsidR="0016122E" w:rsidRPr="00AE6AD3" w14:paraId="57DE695B" w14:textId="77777777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7C3A6AF" w14:textId="522A3104" w:rsidR="0016122E" w:rsidRPr="00AE6AD3" w:rsidRDefault="00A6679C" w:rsidP="00FE0A69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AE6AD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3. </w:t>
            </w:r>
            <w:r w:rsidR="00D24CF2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僅限</w:t>
            </w:r>
            <w:r w:rsidR="00D24CF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傳導性</w:t>
            </w:r>
            <w:r w:rsidR="00EF1749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聽力損失</w:t>
            </w:r>
            <w:r w:rsidR="0053100A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r w:rsidR="00FD75BA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醫療檢查</w:t>
            </w:r>
            <w:r w:rsidR="00FD75B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顯示</w:t>
            </w:r>
            <w:r w:rsidR="00765144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聽力師</w:t>
            </w:r>
            <w:r w:rsidR="00E94D1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判定</w:t>
            </w:r>
            <w:r w:rsidR="00765144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EF1749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聽力損失</w:t>
            </w:r>
            <w:r w:rsidR="00E94D1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確定</w:t>
            </w:r>
            <w:r w:rsidR="00765144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無法治療</w:t>
            </w:r>
            <w:r w:rsidR="003C40A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AF7E55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AE6AD3" w14:paraId="66ECA959" w14:textId="77777777" w:rsidTr="00E17955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-766767912"/>
            <w:placeholder>
              <w:docPart w:val="70265BD89B3F48278046E1432AEF9A2F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A7CA37A" w14:textId="4661DA42" w:rsidR="0016122E" w:rsidRPr="00AE6AD3" w:rsidRDefault="00F14A15" w:rsidP="00585B17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2"/>
                    <w:w w:val="8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568230904"/>
            <w:placeholder>
              <w:docPart w:val="A00C3B9CF5CD4AA5969FCDB71EE6836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A982382" w14:textId="7CD4E090" w:rsidR="0016122E" w:rsidRPr="00CB3D26" w:rsidRDefault="00745E25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CB3D26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2091344272"/>
            <w:placeholder>
              <w:docPart w:val="0138FE5F939544778AB1BAB0D523AC7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9972829" w14:textId="54ACD818" w:rsidR="0016122E" w:rsidRPr="00CB3D26" w:rsidRDefault="00745E25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CB3D26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AE6AD3" w14:paraId="1D689ECF" w14:textId="77777777" w:rsidTr="009827EC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29B039" w14:textId="0895F446" w:rsidR="0016122E" w:rsidRPr="001A4E46" w:rsidRDefault="0053100A" w:rsidP="00585B17">
            <w:pPr>
              <w:jc w:val="center"/>
              <w:rPr>
                <w:rFonts w:eastAsia="DFKai-SB" w:cs="Calibri"/>
                <w:spacing w:val="-2"/>
                <w:w w:val="80"/>
                <w:sz w:val="18"/>
                <w:szCs w:val="18"/>
                <w:lang w:eastAsia="zh-TW"/>
              </w:rPr>
            </w:pPr>
            <w:r w:rsidRPr="001A4E46">
              <w:rPr>
                <w:rFonts w:eastAsia="DFKai-SB" w:cs="Calibri"/>
                <w:spacing w:val="-2"/>
                <w:w w:val="80"/>
                <w:sz w:val="18"/>
                <w:szCs w:val="18"/>
                <w:lang w:eastAsia="zh-TW"/>
              </w:rPr>
              <w:t>醫師、專科護理師、醫師助理、自然醫學醫師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A5A3BF7" w14:textId="2522528E" w:rsidR="0016122E" w:rsidRPr="00AE6AD3" w:rsidRDefault="001572B1" w:rsidP="00585B1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BB7AF3" w14:textId="30275004" w:rsidR="0016122E" w:rsidRPr="00AE6AD3" w:rsidRDefault="001572B1" w:rsidP="00585B1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AE6AD3" w14:paraId="32136B9E" w14:textId="77777777" w:rsidTr="009827EC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1A13FA5" w14:textId="77777777" w:rsidR="0016122E" w:rsidRPr="00AE6AD3" w:rsidRDefault="0016122E" w:rsidP="00585B17">
            <w:pPr>
              <w:rPr>
                <w:rFonts w:eastAsia="DFKai-SB" w:cs="Calibri"/>
                <w:spacing w:val="-2"/>
                <w:w w:val="80"/>
                <w:sz w:val="16"/>
                <w:szCs w:val="16"/>
              </w:rPr>
            </w:pPr>
          </w:p>
        </w:tc>
      </w:tr>
      <w:tr w:rsidR="0016122E" w:rsidRPr="00AE6AD3" w14:paraId="5E0AD632" w14:textId="77777777" w:rsidTr="009827EC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E145B99" w14:textId="2E03C061" w:rsidR="0016122E" w:rsidRPr="00AE6AD3" w:rsidRDefault="00A6679C" w:rsidP="00815ADC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AE6AD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4. </w:t>
            </w:r>
            <w:r w:rsidR="00010FF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僅限</w:t>
            </w:r>
            <w:r w:rsidR="00C5591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感覺神經性</w:t>
            </w:r>
            <w:r w:rsidR="00EF1749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聽力損失</w:t>
            </w:r>
            <w:r w:rsidR="0053100A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r w:rsidR="00E94D1E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文件</w:t>
            </w:r>
            <w:r w:rsidR="00E94D1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顯示</w:t>
            </w:r>
            <w:r w:rsidR="00AE012A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聽力師</w:t>
            </w:r>
            <w:r w:rsidR="00AE012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判定的</w:t>
            </w:r>
            <w:r w:rsidR="00AE012A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聽力損失</w:t>
            </w:r>
            <w:r w:rsidR="00AE012A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確定是</w:t>
            </w:r>
            <w:r w:rsidR="00C5591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感覺神經性</w:t>
            </w:r>
            <w:r w:rsidR="00F34BD9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 w:rsidR="00E94D1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AE6AD3" w14:paraId="53104AD6" w14:textId="77777777" w:rsidTr="009827EC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1008486893"/>
            <w:placeholder>
              <w:docPart w:val="F1784997DEC64F44A4281D3B6BD6EFAE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0C81F4B" w14:textId="04D2DF4E" w:rsidR="0016122E" w:rsidRPr="00AE6AD3" w:rsidRDefault="00F14A15" w:rsidP="009840E1">
                <w:pPr>
                  <w:tabs>
                    <w:tab w:val="center" w:pos="1450"/>
                  </w:tabs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2"/>
                    <w:w w:val="8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1426062983"/>
            <w:placeholder>
              <w:docPart w:val="86179E5258A342328C0F76DDF3255B8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786565FF" w14:textId="13EBA80F" w:rsidR="0016122E" w:rsidRPr="00B566D6" w:rsidRDefault="00745E25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B566D6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1371498068"/>
            <w:placeholder>
              <w:docPart w:val="E420DC6B539048C38A463581AA504FF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506DB19" w14:textId="6065DF24" w:rsidR="0016122E" w:rsidRPr="00B566D6" w:rsidRDefault="00745E25" w:rsidP="009840E1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B566D6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AE6AD3" w14:paraId="14DCE453" w14:textId="77777777" w:rsidTr="009827EC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13DE24" w14:textId="1ED630D6" w:rsidR="0016122E" w:rsidRPr="00AE6AD3" w:rsidRDefault="00D24CF2" w:rsidP="00815ADC">
            <w:pPr>
              <w:jc w:val="center"/>
              <w:rPr>
                <w:rFonts w:eastAsia="DFKai-SB" w:cs="Calibri"/>
                <w:spacing w:val="-2"/>
                <w:w w:val="80"/>
                <w:sz w:val="18"/>
                <w:szCs w:val="18"/>
              </w:rPr>
            </w:pPr>
            <w:r>
              <w:rPr>
                <w:rFonts w:eastAsia="DFKai-SB" w:cs="Calibri"/>
                <w:spacing w:val="-2"/>
                <w:w w:val="80"/>
                <w:sz w:val="18"/>
                <w:szCs w:val="18"/>
              </w:rPr>
              <w:t>聽力師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3DE239" w14:textId="5E1984A7" w:rsidR="0016122E" w:rsidRPr="00AE6AD3" w:rsidRDefault="001572B1" w:rsidP="00585B1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1C61B4" w14:textId="74F359DE" w:rsidR="0016122E" w:rsidRPr="00AE6AD3" w:rsidRDefault="001572B1" w:rsidP="00585B1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16122E" w:rsidRPr="00AE6AD3" w14:paraId="42387645" w14:textId="77777777" w:rsidTr="009827EC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3004E3" w14:textId="77777777" w:rsidR="0016122E" w:rsidRPr="00AE6AD3" w:rsidRDefault="0016122E" w:rsidP="00585B17">
            <w:pPr>
              <w:rPr>
                <w:rFonts w:eastAsia="DFKai-SB" w:cs="Calibri"/>
                <w:spacing w:val="-2"/>
                <w:w w:val="80"/>
                <w:sz w:val="16"/>
                <w:szCs w:val="16"/>
              </w:rPr>
            </w:pPr>
          </w:p>
        </w:tc>
      </w:tr>
      <w:tr w:rsidR="0016122E" w:rsidRPr="00AE6AD3" w14:paraId="1B0C2D82" w14:textId="77777777" w:rsidTr="00E17955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B1E0E03" w14:textId="56F57561" w:rsidR="0016122E" w:rsidRPr="00AE6AD3" w:rsidRDefault="00DA71D9" w:rsidP="00585B17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 w:rsidRPr="00AE6AD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5</w:t>
            </w:r>
            <w:r w:rsidR="00A6679C" w:rsidRPr="00AE6AD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. </w:t>
            </w:r>
            <w:r w:rsidR="00A87541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必要的話</w:t>
            </w:r>
            <w:r w:rsidR="00A87541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A87541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任何其他決定</w:t>
            </w:r>
            <w:r w:rsidR="00A87541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疑似失能</w:t>
            </w:r>
            <w:r w:rsidR="00A87541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影響的必要</w:t>
            </w:r>
            <w:r w:rsidR="00A87541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</w:t>
            </w:r>
            <w:r w:rsidR="00A87541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AE6AD3" w14:paraId="0B0D03B4" w14:textId="77777777" w:rsidTr="00E17955">
        <w:tc>
          <w:tcPr>
            <w:tcW w:w="9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3A9258" w14:textId="1A748314" w:rsidR="0016122E" w:rsidRPr="00AE6AD3" w:rsidRDefault="00FA2176" w:rsidP="00585B17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使用的</w:t>
            </w: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其他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工具</w:t>
            </w:r>
            <w:r w:rsidR="0053100A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078129792"/>
                <w:placeholder>
                  <w:docPart w:val="DefaultPlaceholder_-1854013440"/>
                </w:placeholder>
              </w:sdtPr>
              <w:sdtEndPr/>
              <w:sdtContent>
                <w:r w:rsidR="00F14A15">
                  <w:rPr>
                    <w:rStyle w:val="PlaceholderText"/>
                    <w:rFonts w:eastAsia="DFKai-SB" w:cs="Calibri"/>
                    <w:spacing w:val="-2"/>
                    <w:w w:val="8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AE6AD3" w14:paraId="2144E35D" w14:textId="77777777" w:rsidTr="00E17955">
        <w:sdt>
          <w:sdtPr>
            <w:rPr>
              <w:rFonts w:eastAsia="DFKai-SB" w:cs="Calibri"/>
              <w:spacing w:val="-2"/>
              <w:w w:val="80"/>
              <w:sz w:val="20"/>
              <w:szCs w:val="20"/>
            </w:rPr>
            <w:id w:val="-261694730"/>
            <w:placeholder>
              <w:docPart w:val="9A3BCE09FA104E81A7A50AF8B750083B"/>
            </w:placeholder>
          </w:sdtPr>
          <w:sdtEndPr/>
          <w:sdtContent>
            <w:tc>
              <w:tcPr>
                <w:tcW w:w="3116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D53B9AE" w14:textId="6906044C" w:rsidR="0016122E" w:rsidRPr="00AE6AD3" w:rsidRDefault="00F14A15" w:rsidP="00585B17">
                <w:pPr>
                  <w:jc w:val="center"/>
                  <w:rPr>
                    <w:rFonts w:eastAsia="DFKai-SB" w:cs="Calibri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>
                  <w:rPr>
                    <w:rStyle w:val="PlaceholderText"/>
                    <w:rFonts w:eastAsia="DFKai-SB" w:cs="Calibri"/>
                    <w:spacing w:val="-2"/>
                    <w:w w:val="80"/>
                    <w:lang w:eastAsia="zh-TW"/>
                  </w:rPr>
                  <w:t>按或點此處輸入文字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-757286072"/>
            <w:placeholder>
              <w:docPart w:val="41CC82193A5346909545F93258B874A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6006FEE8" w14:textId="2E5D2515" w:rsidR="0016122E" w:rsidRPr="00B566D6" w:rsidRDefault="00745E25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B566D6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  <w:sdt>
          <w:sdtPr>
            <w:rPr>
              <w:rFonts w:eastAsia="DFKai-SB" w:cs="Calibri"/>
              <w:color w:val="808080" w:themeColor="background1" w:themeShade="80"/>
              <w:spacing w:val="-2"/>
              <w:w w:val="80"/>
              <w:sz w:val="20"/>
              <w:szCs w:val="20"/>
              <w:lang w:eastAsia="zh-TW"/>
            </w:rPr>
            <w:id w:val="1931156846"/>
            <w:placeholder>
              <w:docPart w:val="59FB515224674E65AF755C1684794F7D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1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hideMark/>
              </w:tcPr>
              <w:p w14:paraId="076DFB0D" w14:textId="226EA065" w:rsidR="0016122E" w:rsidRPr="00B566D6" w:rsidRDefault="00745E25" w:rsidP="00585B17">
                <w:pPr>
                  <w:jc w:val="center"/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</w:pPr>
                <w:r w:rsidRPr="00B566D6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p>
            </w:tc>
          </w:sdtContent>
        </w:sdt>
      </w:tr>
      <w:tr w:rsidR="0016122E" w:rsidRPr="00AE6AD3" w14:paraId="67F2A2D0" w14:textId="77777777" w:rsidTr="00E17955"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D31EC1" w14:textId="2D2F6CFE" w:rsidR="0016122E" w:rsidRPr="00AE6AD3" w:rsidRDefault="00D24CF2" w:rsidP="00585B1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人員</w:t>
            </w:r>
          </w:p>
        </w:tc>
        <w:tc>
          <w:tcPr>
            <w:tcW w:w="311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4FC641" w14:textId="020509F6" w:rsidR="0016122E" w:rsidRPr="00AE6AD3" w:rsidRDefault="001572B1" w:rsidP="00585B17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</w:rPr>
              <w:t>處理日期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757411" w14:textId="48220D4F" w:rsidR="006D144C" w:rsidRPr="00AE6AD3" w:rsidRDefault="001572B1" w:rsidP="002D30AE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</w:rPr>
              <w:t>審查日期</w:t>
            </w:r>
          </w:p>
        </w:tc>
      </w:tr>
      <w:tr w:rsidR="002D30AE" w:rsidRPr="00AE6AD3" w14:paraId="252EC7D3" w14:textId="77777777" w:rsidTr="00752676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25D0251" w14:textId="77777777" w:rsidR="002D30AE" w:rsidRPr="00AE6AD3" w:rsidRDefault="002D30AE" w:rsidP="002D30AE">
            <w:pPr>
              <w:jc w:val="center"/>
              <w:rPr>
                <w:rFonts w:eastAsia="DFKai-SB" w:cs="Calibri"/>
                <w:spacing w:val="-2"/>
                <w:w w:val="80"/>
                <w:sz w:val="16"/>
                <w:szCs w:val="16"/>
              </w:rPr>
            </w:pPr>
          </w:p>
        </w:tc>
      </w:tr>
      <w:tr w:rsidR="0016122E" w:rsidRPr="00AE6AD3" w14:paraId="23DB7A24" w14:textId="77777777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EB4C0CC" w14:textId="77777777" w:rsidR="0016122E" w:rsidRPr="00AE6AD3" w:rsidRDefault="0016122E" w:rsidP="00585B17">
            <w:pPr>
              <w:rPr>
                <w:rFonts w:eastAsia="DFKai-SB" w:cs="Calibri"/>
                <w:b/>
                <w:spacing w:val="-2"/>
                <w:w w:val="80"/>
                <w:sz w:val="16"/>
                <w:szCs w:val="16"/>
              </w:rPr>
            </w:pPr>
          </w:p>
          <w:p w14:paraId="47550F1A" w14:textId="77777777" w:rsidR="0016050D" w:rsidRPr="00AE6AD3" w:rsidRDefault="0016050D" w:rsidP="00585B17">
            <w:pPr>
              <w:rPr>
                <w:rFonts w:eastAsia="DFKai-SB" w:cs="Calibri"/>
                <w:b/>
                <w:spacing w:val="-2"/>
                <w:w w:val="80"/>
                <w:sz w:val="16"/>
                <w:szCs w:val="16"/>
              </w:rPr>
            </w:pPr>
          </w:p>
          <w:p w14:paraId="6CB15147" w14:textId="5A0C47C4" w:rsidR="0016050D" w:rsidRPr="00AE6AD3" w:rsidRDefault="0016050D" w:rsidP="00585B17">
            <w:pPr>
              <w:rPr>
                <w:rFonts w:eastAsia="DFKai-SB" w:cs="Calibri"/>
                <w:b/>
                <w:spacing w:val="-2"/>
                <w:w w:val="80"/>
                <w:sz w:val="16"/>
                <w:szCs w:val="16"/>
              </w:rPr>
            </w:pPr>
          </w:p>
          <w:p w14:paraId="69881005" w14:textId="77777777" w:rsidR="0016050D" w:rsidRPr="00AE6AD3" w:rsidRDefault="0016050D" w:rsidP="00585B17">
            <w:pPr>
              <w:rPr>
                <w:rFonts w:eastAsia="DFKai-SB" w:cs="Calibri"/>
                <w:b/>
                <w:spacing w:val="-2"/>
                <w:w w:val="80"/>
                <w:sz w:val="16"/>
                <w:szCs w:val="16"/>
              </w:rPr>
            </w:pPr>
          </w:p>
        </w:tc>
      </w:tr>
      <w:tr w:rsidR="0016122E" w:rsidRPr="00AE6AD3" w14:paraId="5AF689BA" w14:textId="77777777" w:rsidTr="00147EF7">
        <w:tc>
          <w:tcPr>
            <w:tcW w:w="935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5E98741" w14:textId="1E22D08A" w:rsidR="0016122E" w:rsidRPr="00AE6AD3" w:rsidRDefault="00B52314" w:rsidP="00585B17">
            <w:pPr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lastRenderedPageBreak/>
              <w:t>兒童</w:t>
            </w:r>
            <w:r>
              <w:rPr>
                <w:rFonts w:eastAsia="DFKai-SB" w:cs="Calibri" w:hint="eastAsia"/>
                <w:b/>
                <w:spacing w:val="-2"/>
                <w:w w:val="80"/>
                <w:sz w:val="20"/>
                <w:szCs w:val="20"/>
                <w:lang w:eastAsia="zh-TW"/>
              </w:rPr>
              <w:t>符合下列標準</w:t>
            </w:r>
            <w:r w:rsidRPr="00150CEB">
              <w:rPr>
                <w:rFonts w:eastAsia="DFKai-SB" w:cs="Calibri"/>
                <w:b/>
                <w:spacing w:val="-2"/>
                <w:w w:val="80"/>
                <w:sz w:val="20"/>
                <w:szCs w:val="20"/>
              </w:rPr>
              <w:t>：</w:t>
            </w:r>
          </w:p>
        </w:tc>
      </w:tr>
      <w:tr w:rsidR="0016122E" w:rsidRPr="00AE6AD3" w14:paraId="7C35FBA1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E787E" w14:textId="71448167" w:rsidR="0016122E" w:rsidRPr="00AE6AD3" w:rsidRDefault="00CD322F" w:rsidP="007B3F66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05053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 w:rsidRPr="00AE6AD3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AE6AD3">
              <w:rPr>
                <w:rFonts w:eastAsia="DFKai-SB" w:cs="Calibri"/>
                <w:spacing w:val="-2"/>
                <w:w w:val="80"/>
                <w:sz w:val="20"/>
                <w:szCs w:val="20"/>
              </w:rPr>
              <w:t xml:space="preserve"> </w:t>
            </w:r>
            <w:r w:rsidR="00B1075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9313E09" w14:textId="48A09529" w:rsidR="0016122E" w:rsidRPr="00AE6AD3" w:rsidRDefault="00CD322F" w:rsidP="007B3F66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48296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AE6AD3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6E1458" w:rsidRPr="00AE6AD3">
              <w:rPr>
                <w:rFonts w:eastAsia="DFKai-SB" w:cs="Calibri"/>
                <w:spacing w:val="-2"/>
                <w:w w:val="80"/>
                <w:sz w:val="20"/>
                <w:szCs w:val="20"/>
              </w:rPr>
              <w:t xml:space="preserve"> </w:t>
            </w:r>
            <w:r w:rsidR="00B1075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6125A4F3" w14:textId="57446508" w:rsidR="0016122E" w:rsidRPr="00AE6AD3" w:rsidRDefault="00B272E2" w:rsidP="00585B17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013A72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的</w:t>
            </w: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聽閾值</w:t>
            </w:r>
            <w:r w:rsidR="00013A72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必須至少一耳</w:t>
            </w:r>
            <w:r w:rsidR="00DA71D9" w:rsidRPr="00AE6AD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25 dBHL</w:t>
            </w:r>
            <w:r w:rsidR="00580E7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或</w:t>
            </w:r>
            <w:r w:rsidR="00C9756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兩耳大於</w:t>
            </w:r>
            <w:r w:rsidR="0082310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該值</w:t>
            </w:r>
            <w:r w:rsidR="00C9756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或</w:t>
            </w:r>
            <w:r w:rsidR="000E2F27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在</w:t>
            </w:r>
            <w:r w:rsidR="00DA71D9" w:rsidRPr="00AE6AD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500 HZ</w:t>
            </w:r>
            <w:r w:rsidR="00975776">
              <w:rPr>
                <w:rFonts w:ascii="PMingLiU" w:eastAsia="PMingLiU" w:hAnsi="PMingLiU" w:cs="Calibri" w:hint="eastAsia"/>
                <w:spacing w:val="-2"/>
                <w:w w:val="80"/>
                <w:sz w:val="20"/>
                <w:szCs w:val="20"/>
                <w:lang w:eastAsia="zh-TW"/>
              </w:rPr>
              <w:t>、</w:t>
            </w:r>
            <w:r w:rsidR="00DA71D9" w:rsidRPr="00AE6AD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1000 HZ</w:t>
            </w:r>
            <w:r w:rsidR="00E64179">
              <w:rPr>
                <w:rFonts w:ascii="PMingLiU" w:eastAsia="PMingLiU" w:hAnsi="PMingLiU" w:cs="Calibri" w:hint="eastAsia"/>
                <w:spacing w:val="-2"/>
                <w:w w:val="80"/>
                <w:sz w:val="20"/>
                <w:szCs w:val="20"/>
                <w:lang w:eastAsia="zh-TW"/>
              </w:rPr>
              <w:t>、</w:t>
            </w:r>
            <w:r w:rsidR="00DA71D9" w:rsidRPr="00AE6AD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2000 HZ</w:t>
            </w:r>
            <w:r w:rsidR="00E64179">
              <w:rPr>
                <w:rFonts w:ascii="PMingLiU" w:eastAsia="PMingLiU" w:hAnsi="PMingLiU" w:cs="Calibri" w:hint="eastAsia"/>
                <w:spacing w:val="-2"/>
                <w:w w:val="80"/>
                <w:sz w:val="20"/>
                <w:szCs w:val="20"/>
                <w:lang w:eastAsia="zh-TW"/>
              </w:rPr>
              <w:t>、</w:t>
            </w:r>
            <w:r w:rsidR="00DA71D9" w:rsidRPr="00AE6AD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4000 HZ</w:t>
            </w:r>
            <w:r w:rsidR="00E64179">
              <w:rPr>
                <w:rFonts w:ascii="PMingLiU" w:eastAsia="PMingLiU" w:hAnsi="PMingLiU" w:cs="Calibri" w:hint="eastAsia"/>
                <w:spacing w:val="-2"/>
                <w:w w:val="80"/>
                <w:sz w:val="20"/>
                <w:szCs w:val="20"/>
                <w:lang w:eastAsia="zh-TW"/>
              </w:rPr>
              <w:t>、</w:t>
            </w:r>
            <w:r w:rsidR="00DA71D9" w:rsidRPr="00AE6AD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6000 HZ</w:t>
            </w:r>
            <w:r w:rsidR="00E64179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</w:t>
            </w:r>
            <w:r w:rsidR="00DA71D9" w:rsidRPr="00AE6AD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8000HZ</w:t>
            </w:r>
            <w:r w:rsidR="000E2F27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有更連貫的頻率</w:t>
            </w:r>
            <w:r w:rsidR="00A162D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；</w:t>
            </w:r>
            <w:r w:rsidR="00232C5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或</w:t>
            </w:r>
          </w:p>
        </w:tc>
      </w:tr>
      <w:tr w:rsidR="0016122E" w:rsidRPr="00AE6AD3" w14:paraId="5ACC9618" w14:textId="77777777" w:rsidTr="00147EF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34B45" w14:textId="71D05012" w:rsidR="0016122E" w:rsidRPr="00AE6AD3" w:rsidRDefault="00CD322F" w:rsidP="007B3F66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55459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0F" w:rsidRPr="00AE6AD3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B1075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B1075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6B729B" w14:textId="25CB8911" w:rsidR="0016122E" w:rsidRPr="00AE6AD3" w:rsidRDefault="00CD322F" w:rsidP="007B3F66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1048219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90F" w:rsidRPr="00AE6AD3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  <w:r w:rsidR="00B1075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B10753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否</w:t>
            </w:r>
          </w:p>
        </w:tc>
        <w:tc>
          <w:tcPr>
            <w:tcW w:w="59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818644B" w14:textId="083BBE80" w:rsidR="0016122E" w:rsidRPr="00AE6AD3" w:rsidRDefault="00EF1749" w:rsidP="00DA71D9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聽力損失</w:t>
            </w:r>
            <w:r w:rsidR="00502C5B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是由於</w:t>
            </w:r>
            <w:r w:rsidR="00D24CF2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聽力師</w:t>
            </w:r>
            <w:r w:rsidR="002048D6">
              <w:rPr>
                <w:rFonts w:ascii="PMingLiU" w:eastAsia="PMingLiU" w:hAnsi="PMingLiU" w:cs="Calibri" w:hint="eastAsia"/>
                <w:spacing w:val="-2"/>
                <w:w w:val="80"/>
                <w:sz w:val="20"/>
                <w:szCs w:val="20"/>
                <w:lang w:eastAsia="zh-TW"/>
              </w:rPr>
              <w:t>、</w:t>
            </w:r>
            <w:r w:rsidR="00561586" w:rsidRPr="00561586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醫師、專科護理師、醫師助理</w:t>
            </w:r>
            <w:r w:rsidR="0056158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或</w:t>
            </w:r>
            <w:r w:rsidR="00561586" w:rsidRPr="00561586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自然醫學醫師</w:t>
            </w:r>
            <w:r w:rsidR="009620C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判</w:t>
            </w:r>
            <w:r w:rsidR="0056158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定的</w:t>
            </w:r>
            <w:r w:rsidR="00561586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聽神經光譜障礙（</w:t>
            </w:r>
            <w:r w:rsidR="00561586" w:rsidRPr="00AE6AD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ANSD</w:t>
            </w:r>
            <w:r w:rsidR="00561586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）</w:t>
            </w:r>
            <w:r w:rsidR="00561586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或小耳症</w:t>
            </w:r>
            <w:r w:rsidR="00561586" w:rsidRPr="00AE6AD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561586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閉鎖</w:t>
            </w:r>
            <w:r w:rsidR="009B0DA6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</w:tbl>
    <w:p w14:paraId="75A6F281" w14:textId="77777777" w:rsidR="0095263A" w:rsidRPr="00AE6AD3" w:rsidRDefault="0095263A" w:rsidP="0013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DFKai-SB" w:cs="Calibri"/>
          <w:spacing w:val="-2"/>
          <w:w w:val="80"/>
          <w:sz w:val="16"/>
          <w:szCs w:val="16"/>
          <w:lang w:eastAsia="zh-TW"/>
        </w:rPr>
      </w:pPr>
    </w:p>
    <w:p w14:paraId="16256225" w14:textId="77777777" w:rsidR="00FB1A86" w:rsidRPr="00AE6AD3" w:rsidRDefault="00FB1A86" w:rsidP="00136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DFKai-SB" w:cs="Calibri"/>
          <w:spacing w:val="-2"/>
          <w:w w:val="80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  <w:tblCaption w:val="State of Eligibility"/>
        <w:tblDescription w:val="State of Eligibility"/>
      </w:tblPr>
      <w:tblGrid>
        <w:gridCol w:w="3570"/>
        <w:gridCol w:w="969"/>
        <w:gridCol w:w="2253"/>
        <w:gridCol w:w="1178"/>
        <w:gridCol w:w="1380"/>
      </w:tblGrid>
      <w:tr w:rsidR="0016122E" w:rsidRPr="00AE6AD3" w14:paraId="44BD92BF" w14:textId="77777777" w:rsidTr="000C6728">
        <w:trPr>
          <w:tblHeader/>
        </w:trPr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332F3BE" w14:textId="120A62B0" w:rsidR="0016122E" w:rsidRPr="00AE6AD3" w:rsidRDefault="006D144C" w:rsidP="00973560">
            <w:pPr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 w:rsidRPr="00AE6AD3">
              <w:rPr>
                <w:rFonts w:eastAsia="DFKai-SB" w:cs="Calibri"/>
                <w:spacing w:val="-2"/>
                <w:w w:val="80"/>
                <w:lang w:eastAsia="zh-TW"/>
              </w:rPr>
              <w:br w:type="page"/>
            </w:r>
            <w:r w:rsidR="00BB5E9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團隊同意因</w:t>
            </w:r>
            <w:r w:rsidR="00BB5E9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r w:rsidR="00BB5E9F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障礙</w:t>
            </w:r>
            <w:r w:rsidR="00BB5E9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，</w:t>
            </w:r>
            <w:r w:rsidR="00BB5E9F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兒童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lang w:eastAsia="zh-TW"/>
                </w:rPr>
                <w:id w:val="-128920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E9F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BB5E9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BB5E9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符合</w:t>
            </w:r>
            <w:r w:rsidR="00BB5E9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lang w:eastAsia="zh-TW"/>
                </w:rPr>
                <w:id w:val="143047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5E9F" w:rsidRPr="00150CEB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BB5E9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BB5E9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不符合</w:t>
            </w:r>
            <w:r w:rsidR="00BB5E9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早期干預</w:t>
            </w:r>
            <w:r w:rsidR="00BB5E9F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服務</w:t>
            </w:r>
            <w:r w:rsidR="00BB5E9F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資格</w:t>
            </w:r>
            <w:r w:rsidR="00BB5E9F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AE6AD3" w14:paraId="1127BE5D" w14:textId="77777777" w:rsidTr="00147EF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3713E" w14:textId="639E7428" w:rsidR="0016122E" w:rsidRPr="00AE6AD3" w:rsidRDefault="002C6239" w:rsidP="003970F3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團隊成員簽名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0C38C7" w14:textId="451132D9" w:rsidR="0016122E" w:rsidRPr="00AE6AD3" w:rsidRDefault="00476DAF" w:rsidP="003970F3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職稱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EB21A7" w14:textId="4DACE56D" w:rsidR="0016122E" w:rsidRPr="00AE6AD3" w:rsidRDefault="00162697" w:rsidP="003970F3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同意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6EB24" w14:textId="18466A0F" w:rsidR="0016122E" w:rsidRPr="00AE6AD3" w:rsidRDefault="00B147AB" w:rsidP="003970F3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不同意</w:t>
            </w:r>
          </w:p>
        </w:tc>
      </w:tr>
      <w:tr w:rsidR="0016122E" w:rsidRPr="00AE6AD3" w14:paraId="4CB5C5EC" w14:textId="77777777" w:rsidTr="00147EF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BEBA0C" w14:textId="77777777" w:rsidR="0016122E" w:rsidRPr="00AE6AD3" w:rsidRDefault="0016122E" w:rsidP="003970F3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AE6AD3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____</w:t>
            </w:r>
            <w:r w:rsidR="000C13E1" w:rsidRPr="00AE6AD3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F4240A" w14:textId="77777777" w:rsidR="0016122E" w:rsidRPr="00AE6AD3" w:rsidRDefault="0016122E" w:rsidP="003970F3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AE6AD3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</w:t>
            </w:r>
            <w:r w:rsidR="000C13E1" w:rsidRPr="00AE6AD3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1790FC" w14:textId="77777777" w:rsidR="0016122E" w:rsidRPr="00AE6AD3" w:rsidRDefault="00CD322F" w:rsidP="003970F3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595052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F66" w:rsidRPr="00AE6AD3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20F68" w14:textId="77777777" w:rsidR="0016122E" w:rsidRPr="00AE6AD3" w:rsidRDefault="00CD322F" w:rsidP="003970F3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02174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0F3" w:rsidRPr="00AE6AD3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AE6AD3" w14:paraId="6D0A052D" w14:textId="77777777" w:rsidTr="00147EF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76D0F7" w14:textId="77777777" w:rsidR="0016122E" w:rsidRPr="00AE6AD3" w:rsidRDefault="0016122E" w:rsidP="003970F3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AE6AD3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____</w:t>
            </w:r>
            <w:r w:rsidR="000C13E1" w:rsidRPr="00AE6AD3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3B8999" w14:textId="77777777" w:rsidR="0016122E" w:rsidRPr="00AE6AD3" w:rsidRDefault="0016122E" w:rsidP="003970F3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AE6AD3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</w:t>
            </w:r>
            <w:r w:rsidR="000C13E1" w:rsidRPr="00AE6AD3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1A5B6B" w14:textId="77777777" w:rsidR="0016122E" w:rsidRPr="00AE6AD3" w:rsidRDefault="00CD322F" w:rsidP="003970F3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84829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AE6AD3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31F17C" w14:textId="77777777" w:rsidR="0016122E" w:rsidRPr="00AE6AD3" w:rsidRDefault="00CD322F" w:rsidP="003970F3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75636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AE6AD3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AE6AD3" w14:paraId="13FFE2F7" w14:textId="77777777" w:rsidTr="00147EF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75751A" w14:textId="77777777" w:rsidR="0016122E" w:rsidRPr="00AE6AD3" w:rsidRDefault="0016122E" w:rsidP="003970F3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AE6AD3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____</w:t>
            </w:r>
            <w:r w:rsidR="000C13E1" w:rsidRPr="00AE6AD3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1A33B3" w14:textId="77777777" w:rsidR="0016122E" w:rsidRPr="00AE6AD3" w:rsidRDefault="0016122E" w:rsidP="003970F3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AE6AD3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</w:t>
            </w:r>
            <w:r w:rsidR="000C13E1" w:rsidRPr="00AE6AD3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E17EC" w14:textId="77777777" w:rsidR="0016122E" w:rsidRPr="00AE6AD3" w:rsidRDefault="00CD322F" w:rsidP="003970F3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200134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AE6AD3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86D8E" w14:textId="77777777" w:rsidR="0016122E" w:rsidRPr="00AE6AD3" w:rsidRDefault="00CD322F" w:rsidP="003970F3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207229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AE6AD3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AE6AD3" w14:paraId="1134FC4D" w14:textId="77777777" w:rsidTr="00147EF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B2D34E" w14:textId="77777777" w:rsidR="0016122E" w:rsidRPr="00AE6AD3" w:rsidRDefault="0016122E" w:rsidP="003970F3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AE6AD3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____</w:t>
            </w:r>
            <w:r w:rsidR="000C13E1" w:rsidRPr="00AE6AD3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9612C4F" w14:textId="77777777" w:rsidR="0016122E" w:rsidRPr="00AE6AD3" w:rsidRDefault="0016122E" w:rsidP="003970F3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AE6AD3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</w:t>
            </w:r>
            <w:r w:rsidR="000C13E1" w:rsidRPr="00AE6AD3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D856D" w14:textId="77777777" w:rsidR="0016122E" w:rsidRPr="00AE6AD3" w:rsidRDefault="00CD322F" w:rsidP="003970F3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2129304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AE6AD3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47F51" w14:textId="77777777" w:rsidR="0016122E" w:rsidRPr="00AE6AD3" w:rsidRDefault="00CD322F" w:rsidP="003970F3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-4263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AE6AD3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AE6AD3" w14:paraId="41B750DE" w14:textId="77777777" w:rsidTr="00147EF7">
        <w:tc>
          <w:tcPr>
            <w:tcW w:w="3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FE074" w14:textId="77777777" w:rsidR="0016122E" w:rsidRPr="00AE6AD3" w:rsidRDefault="0016122E" w:rsidP="003970F3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AE6AD3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____</w:t>
            </w:r>
            <w:r w:rsidR="000C13E1" w:rsidRPr="00AE6AD3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4128ABF" w14:textId="77777777" w:rsidR="0016122E" w:rsidRPr="00AE6AD3" w:rsidRDefault="0016122E" w:rsidP="003970F3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</w:pPr>
            <w:r w:rsidRPr="00AE6AD3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__________________________</w:t>
            </w:r>
            <w:r w:rsidR="000C13E1" w:rsidRPr="00AE6AD3"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</w:rPr>
              <w:t>__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19B9A" w14:textId="77777777" w:rsidR="0016122E" w:rsidRPr="00AE6AD3" w:rsidRDefault="00CD322F" w:rsidP="003970F3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366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AE6AD3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9B3119" w14:textId="77777777" w:rsidR="0016122E" w:rsidRPr="00AE6AD3" w:rsidRDefault="00CD322F" w:rsidP="003970F3">
            <w:pPr>
              <w:jc w:val="center"/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898635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AE6AD3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6122E" w:rsidRPr="00AE6AD3" w14:paraId="70DC93E4" w14:textId="77777777" w:rsidTr="00147EF7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A624BF" w14:textId="77777777" w:rsidR="0016122E" w:rsidRPr="00AE6AD3" w:rsidRDefault="0016122E" w:rsidP="003970F3">
            <w:pPr>
              <w:rPr>
                <w:rFonts w:eastAsia="DFKai-SB" w:cs="Calibri"/>
                <w:spacing w:val="-2"/>
                <w:w w:val="80"/>
                <w:sz w:val="16"/>
                <w:szCs w:val="16"/>
              </w:rPr>
            </w:pPr>
          </w:p>
        </w:tc>
      </w:tr>
      <w:tr w:rsidR="0016122E" w:rsidRPr="00AE6AD3" w14:paraId="1E0411C2" w14:textId="77777777" w:rsidTr="00147EF7">
        <w:tc>
          <w:tcPr>
            <w:tcW w:w="935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922903B" w14:textId="37B3D2B3" w:rsidR="0016122E" w:rsidRPr="00AE6AD3" w:rsidRDefault="00CD322F" w:rsidP="003970F3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lang w:eastAsia="zh-TW"/>
                </w:rPr>
                <w:id w:val="214253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AE6AD3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E77F4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E77F4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評估報告</w:t>
            </w:r>
            <w:r w:rsidR="00E77F4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及</w:t>
            </w:r>
            <w:r w:rsidR="00E77F4E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適格</w:t>
            </w:r>
            <w:r w:rsidR="00E77F4E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聲明複本已提供給</w:t>
            </w:r>
            <w:r w:rsidR="00E77F4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E77F4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E77F4E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。</w:t>
            </w:r>
          </w:p>
        </w:tc>
      </w:tr>
      <w:tr w:rsidR="0016122E" w:rsidRPr="00AE6AD3" w14:paraId="3786DE94" w14:textId="77777777" w:rsidTr="00E17955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2A0FA7" w14:textId="624013CE" w:rsidR="0016122E" w:rsidRPr="00AE6AD3" w:rsidRDefault="000242DF" w:rsidP="003970F3">
            <w:pPr>
              <w:rPr>
                <w:rFonts w:eastAsia="DFKai-SB" w:cs="Calibri"/>
                <w:spacing w:val="-2"/>
                <w:w w:val="80"/>
                <w:sz w:val="20"/>
                <w:szCs w:val="20"/>
                <w:u w:val="single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日期</w:t>
            </w:r>
            <w:r w:rsidR="008650CB" w:rsidRPr="00AE6AD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2"/>
                  <w:w w:val="80"/>
                  <w:sz w:val="20"/>
                  <w:szCs w:val="20"/>
                  <w:lang w:eastAsia="zh-TW"/>
                </w:rPr>
                <w:id w:val="-1555223542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45E25" w:rsidRPr="00E343F5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1A73AC7" w14:textId="6E0A0139" w:rsidR="0016122E" w:rsidRPr="00AE6AD3" w:rsidRDefault="000A2CA5" w:rsidP="003970F3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簽名</w:t>
            </w:r>
            <w:r w:rsidR="008650CB" w:rsidRPr="00AE6AD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237601286"/>
                <w:placeholder>
                  <w:docPart w:val="DefaultPlaceholder_-1854013440"/>
                </w:placeholder>
              </w:sdtPr>
              <w:sdtEndPr/>
              <w:sdtContent>
                <w:r w:rsidR="00F14A15">
                  <w:rPr>
                    <w:rStyle w:val="PlaceholderText"/>
                    <w:rFonts w:eastAsia="DFKai-SB" w:cs="Calibri"/>
                    <w:spacing w:val="-2"/>
                    <w:w w:val="80"/>
                    <w:lang w:eastAsia="zh-TW"/>
                  </w:rPr>
                  <w:t>按或點此處輸入文字。</w:t>
                </w:r>
              </w:sdtContent>
            </w:sdt>
          </w:p>
        </w:tc>
      </w:tr>
      <w:tr w:rsidR="0016122E" w:rsidRPr="00AE6AD3" w14:paraId="73760A39" w14:textId="77777777" w:rsidTr="00E17955">
        <w:tc>
          <w:tcPr>
            <w:tcW w:w="93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C159806" w14:textId="29E6DA61" w:rsidR="0016122E" w:rsidRPr="00AE6AD3" w:rsidRDefault="00CD322F" w:rsidP="00973560">
            <w:pPr>
              <w:rPr>
                <w:rFonts w:eastAsia="DFKai-SB" w:cs="Calibri"/>
                <w:spacing w:val="-2"/>
                <w:w w:val="80"/>
                <w:sz w:val="20"/>
                <w:szCs w:val="20"/>
              </w:rPr>
            </w:pP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  <w:lang w:eastAsia="zh-TW"/>
                </w:rPr>
                <w:id w:val="-56995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58" w:rsidRPr="00AE6AD3">
                  <w:rPr>
                    <w:rFonts w:ascii="Segoe UI Symbol" w:eastAsia="DFKai-SB" w:hAnsi="Segoe UI Symbol" w:cs="Segoe UI Symbol"/>
                    <w:spacing w:val="-2"/>
                    <w:w w:val="80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711D10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r w:rsidR="00711D1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家長</w:t>
            </w:r>
            <w:r w:rsidR="00711D1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/</w:t>
            </w:r>
            <w:r w:rsidR="00711D1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監護人</w:t>
            </w:r>
            <w:r w:rsidR="00711D10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已收到</w:t>
            </w:r>
            <w:r w:rsidR="00711D10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程序性保護措施通知</w:t>
            </w:r>
            <w:r w:rsidR="00711D1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：特殊教育家長</w:t>
            </w:r>
            <w:r w:rsidR="00711D10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權利</w:t>
            </w:r>
            <w:r w:rsidR="00711D1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（出生</w:t>
            </w:r>
            <w:r w:rsidR="00711D10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到</w:t>
            </w:r>
            <w:r w:rsidR="00711D10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3</w:t>
            </w:r>
            <w:r w:rsidR="00711D10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歲</w:t>
            </w:r>
            <w:r w:rsidR="00711D1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）</w:t>
            </w:r>
            <w:r w:rsidR="00711D10"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複本</w:t>
            </w:r>
            <w:r w:rsidR="00711D10" w:rsidRPr="00150CEB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。</w:t>
            </w:r>
          </w:p>
        </w:tc>
      </w:tr>
      <w:tr w:rsidR="0016122E" w:rsidRPr="00AE6AD3" w14:paraId="0AD0FCD8" w14:textId="77777777" w:rsidTr="00FF457F">
        <w:tc>
          <w:tcPr>
            <w:tcW w:w="4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732A11" w14:textId="3F9E92CB" w:rsidR="0016122E" w:rsidRPr="00AE6AD3" w:rsidRDefault="000242DF" w:rsidP="003970F3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>日期</w:t>
            </w:r>
            <w:r w:rsidR="008650CB" w:rsidRPr="00AE6AD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color w:val="808080" w:themeColor="background1" w:themeShade="80"/>
                  <w:spacing w:val="-2"/>
                  <w:w w:val="80"/>
                  <w:sz w:val="20"/>
                  <w:szCs w:val="20"/>
                  <w:lang w:eastAsia="zh-TW"/>
                </w:rPr>
                <w:id w:val="-53779878"/>
                <w:placeholder>
                  <w:docPart w:val="DefaultPlaceholder_-1854013438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45E25" w:rsidRPr="00846217">
                  <w:rPr>
                    <w:rFonts w:eastAsia="DFKai-SB" w:cs="Calibri"/>
                    <w:color w:val="808080" w:themeColor="background1" w:themeShade="80"/>
                    <w:spacing w:val="-2"/>
                    <w:w w:val="80"/>
                    <w:sz w:val="20"/>
                    <w:szCs w:val="20"/>
                    <w:lang w:eastAsia="zh-TW"/>
                  </w:rPr>
                  <w:t>按或點此處輸入日期。</w:t>
                </w:r>
              </w:sdtContent>
            </w:sdt>
          </w:p>
        </w:tc>
        <w:tc>
          <w:tcPr>
            <w:tcW w:w="4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217D4E" w14:textId="0517A61A" w:rsidR="0016122E" w:rsidRPr="00AE6AD3" w:rsidRDefault="000A2CA5" w:rsidP="003970F3">
            <w:pPr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</w:pPr>
            <w:r>
              <w:rPr>
                <w:rFonts w:eastAsia="DFKai-SB" w:cs="Calibri" w:hint="eastAsia"/>
                <w:spacing w:val="-2"/>
                <w:w w:val="80"/>
                <w:sz w:val="20"/>
                <w:szCs w:val="20"/>
                <w:lang w:eastAsia="zh-TW"/>
              </w:rPr>
              <w:t>簽名</w:t>
            </w:r>
            <w:r w:rsidR="000D4E4B" w:rsidRPr="00AE6AD3">
              <w:rPr>
                <w:rFonts w:eastAsia="DFKai-SB" w:cs="Calibri"/>
                <w:spacing w:val="-2"/>
                <w:w w:val="80"/>
                <w:sz w:val="20"/>
                <w:szCs w:val="20"/>
                <w:lang w:eastAsia="zh-TW"/>
              </w:rPr>
              <w:t xml:space="preserve"> </w:t>
            </w:r>
            <w:sdt>
              <w:sdtPr>
                <w:rPr>
                  <w:rFonts w:eastAsia="DFKai-SB" w:cs="Calibri"/>
                  <w:spacing w:val="-2"/>
                  <w:w w:val="80"/>
                  <w:sz w:val="20"/>
                  <w:szCs w:val="20"/>
                </w:rPr>
                <w:id w:val="1402172912"/>
                <w:placeholder>
                  <w:docPart w:val="DefaultPlaceholder_-1854013440"/>
                </w:placeholder>
              </w:sdtPr>
              <w:sdtEndPr/>
              <w:sdtContent>
                <w:r w:rsidR="00F14A15">
                  <w:rPr>
                    <w:rStyle w:val="PlaceholderText"/>
                    <w:rFonts w:eastAsia="DFKai-SB" w:cs="Calibri"/>
                    <w:spacing w:val="-2"/>
                    <w:w w:val="80"/>
                    <w:lang w:eastAsia="zh-TW"/>
                  </w:rPr>
                  <w:t>按或點此處輸入文字。</w:t>
                </w:r>
              </w:sdtContent>
            </w:sdt>
          </w:p>
        </w:tc>
      </w:tr>
    </w:tbl>
    <w:p w14:paraId="0E80A657" w14:textId="77777777" w:rsidR="00B00F77" w:rsidRPr="00AE6AD3" w:rsidRDefault="00B00F77" w:rsidP="00DE1D43">
      <w:pPr>
        <w:spacing w:after="0"/>
        <w:ind w:left="720" w:hanging="720"/>
        <w:rPr>
          <w:rFonts w:eastAsia="DFKai-SB" w:cs="Calibri"/>
          <w:spacing w:val="-2"/>
          <w:w w:val="80"/>
          <w:sz w:val="22"/>
          <w:szCs w:val="22"/>
          <w:lang w:eastAsia="zh-TW"/>
        </w:rPr>
      </w:pPr>
    </w:p>
    <w:sectPr w:rsidR="00B00F77" w:rsidRPr="00AE6AD3" w:rsidSect="00082760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2E5B3" w14:textId="77777777" w:rsidR="00E930C7" w:rsidRDefault="00E930C7" w:rsidP="00DB4CE9">
      <w:pPr>
        <w:spacing w:after="0"/>
      </w:pPr>
      <w:r>
        <w:separator/>
      </w:r>
    </w:p>
  </w:endnote>
  <w:endnote w:type="continuationSeparator" w:id="0">
    <w:p w14:paraId="2EA55C29" w14:textId="77777777" w:rsidR="00E930C7" w:rsidRDefault="00E930C7" w:rsidP="00DB4C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DFKai-SB" w:cs="Calibri"/>
        <w:spacing w:val="-2"/>
        <w:w w:val="80"/>
      </w:rPr>
      <w:id w:val="-1956471558"/>
      <w:docPartObj>
        <w:docPartGallery w:val="Page Numbers (Bottom of Page)"/>
        <w:docPartUnique/>
      </w:docPartObj>
    </w:sdtPr>
    <w:sdtEndPr/>
    <w:sdtContent>
      <w:sdt>
        <w:sdtPr>
          <w:rPr>
            <w:rFonts w:eastAsia="DFKai-SB" w:cs="Calibri"/>
            <w:spacing w:val="-2"/>
            <w:w w:val="8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0F66EA" w14:textId="0A28A0FF" w:rsidR="00E7691B" w:rsidRPr="00CF6589" w:rsidRDefault="007F2806">
            <w:pPr>
              <w:pStyle w:val="Footer"/>
              <w:jc w:val="right"/>
              <w:rPr>
                <w:rFonts w:eastAsia="DFKai-SB" w:cs="Calibri"/>
                <w:spacing w:val="-2"/>
                <w:w w:val="80"/>
                <w:lang w:eastAsia="zh-TW"/>
              </w:rPr>
            </w:pPr>
            <w:r w:rsidRPr="00CF6589">
              <w:rPr>
                <w:rFonts w:eastAsia="DFKai-SB" w:cs="Calibri"/>
                <w:spacing w:val="-2"/>
                <w:w w:val="80"/>
                <w:lang w:eastAsia="zh-TW"/>
              </w:rPr>
              <w:t>581-5148F-</w:t>
            </w:r>
            <w:r w:rsidR="00921D66" w:rsidRPr="00CF6589">
              <w:rPr>
                <w:rFonts w:eastAsia="DFKai-SB" w:cs="Calibri"/>
                <w:spacing w:val="-2"/>
                <w:w w:val="80"/>
                <w:lang w:eastAsia="zh-TW"/>
              </w:rPr>
              <w:t>X2</w:t>
            </w:r>
            <w:r w:rsidR="00CF6589" w:rsidRPr="00CF6589">
              <w:rPr>
                <w:rFonts w:eastAsia="DFKai-SB" w:cs="Calibri"/>
                <w:spacing w:val="-2"/>
                <w:w w:val="80"/>
                <w:lang w:eastAsia="zh-TW"/>
              </w:rPr>
              <w:t>表</w:t>
            </w:r>
            <w:r w:rsidR="00CF6589">
              <w:rPr>
                <w:rFonts w:ascii="PMingLiU" w:eastAsia="PMingLiU" w:hAnsi="PMingLiU" w:cs="Calibri" w:hint="eastAsia"/>
                <w:spacing w:val="-2"/>
                <w:w w:val="80"/>
                <w:lang w:eastAsia="zh-TW"/>
              </w:rPr>
              <w:t>（</w:t>
            </w:r>
            <w:r w:rsidR="00C94875" w:rsidRPr="00CF6589">
              <w:rPr>
                <w:rFonts w:eastAsia="DFKai-SB" w:cs="Calibri"/>
                <w:spacing w:val="-2"/>
                <w:w w:val="80"/>
                <w:lang w:eastAsia="zh-TW"/>
              </w:rPr>
              <w:t>2020</w:t>
            </w:r>
            <w:r w:rsidR="00084315">
              <w:rPr>
                <w:rFonts w:eastAsia="DFKai-SB" w:cs="Calibri" w:hint="eastAsia"/>
                <w:spacing w:val="-2"/>
                <w:w w:val="80"/>
                <w:lang w:eastAsia="zh-TW"/>
              </w:rPr>
              <w:t>年</w:t>
            </w:r>
            <w:r w:rsidR="00084315">
              <w:rPr>
                <w:rFonts w:eastAsia="DFKai-SB" w:cs="Calibri" w:hint="eastAsia"/>
                <w:spacing w:val="-2"/>
                <w:w w:val="80"/>
                <w:lang w:eastAsia="zh-TW"/>
              </w:rPr>
              <w:t>4</w:t>
            </w:r>
            <w:r w:rsidR="00084315">
              <w:rPr>
                <w:rFonts w:eastAsia="DFKai-SB" w:cs="Calibri" w:hint="eastAsia"/>
                <w:spacing w:val="-2"/>
                <w:w w:val="80"/>
                <w:lang w:eastAsia="zh-TW"/>
              </w:rPr>
              <w:t>月修訂</w:t>
            </w:r>
            <w:r w:rsidR="00CF6589">
              <w:rPr>
                <w:rFonts w:ascii="DFKai-SB" w:eastAsia="DFKai-SB" w:hAnsi="DFKai-SB" w:cs="Calibri" w:hint="eastAsia"/>
                <w:spacing w:val="-2"/>
                <w:w w:val="80"/>
                <w:lang w:eastAsia="zh-TW"/>
              </w:rPr>
              <w:t>）</w:t>
            </w:r>
            <w:r w:rsidR="00CF6589">
              <w:rPr>
                <w:rFonts w:eastAsia="DFKai-SB" w:cs="Calibri" w:hint="eastAsia"/>
                <w:spacing w:val="-2"/>
                <w:w w:val="80"/>
                <w:lang w:eastAsia="zh-TW"/>
              </w:rPr>
              <w:t>第</w:t>
            </w:r>
            <w:r w:rsidR="00E7691B" w:rsidRPr="00CF6589">
              <w:rPr>
                <w:rFonts w:eastAsia="DFKai-SB" w:cs="Calibri"/>
                <w:b/>
                <w:bCs/>
                <w:spacing w:val="-2"/>
                <w:w w:val="80"/>
                <w:sz w:val="24"/>
                <w:szCs w:val="24"/>
              </w:rPr>
              <w:fldChar w:fldCharType="begin"/>
            </w:r>
            <w:r w:rsidR="00E7691B" w:rsidRPr="00CF6589">
              <w:rPr>
                <w:rFonts w:eastAsia="DFKai-SB" w:cs="Calibri"/>
                <w:b/>
                <w:bCs/>
                <w:spacing w:val="-2"/>
                <w:w w:val="80"/>
                <w:lang w:eastAsia="zh-TW"/>
              </w:rPr>
              <w:instrText xml:space="preserve"> PAGE </w:instrText>
            </w:r>
            <w:r w:rsidR="00E7691B" w:rsidRPr="00CF6589">
              <w:rPr>
                <w:rFonts w:eastAsia="DFKai-SB" w:cs="Calibri"/>
                <w:b/>
                <w:bCs/>
                <w:spacing w:val="-2"/>
                <w:w w:val="80"/>
                <w:sz w:val="24"/>
                <w:szCs w:val="24"/>
              </w:rPr>
              <w:fldChar w:fldCharType="separate"/>
            </w:r>
            <w:r w:rsidR="00CD322F">
              <w:rPr>
                <w:rFonts w:eastAsia="DFKai-SB" w:cs="Calibri"/>
                <w:b/>
                <w:bCs/>
                <w:noProof/>
                <w:spacing w:val="-2"/>
                <w:w w:val="80"/>
                <w:lang w:eastAsia="zh-TW"/>
              </w:rPr>
              <w:t>1</w:t>
            </w:r>
            <w:r w:rsidR="00E7691B" w:rsidRPr="00CF6589">
              <w:rPr>
                <w:rFonts w:eastAsia="DFKai-SB" w:cs="Calibri"/>
                <w:b/>
                <w:bCs/>
                <w:spacing w:val="-2"/>
                <w:w w:val="80"/>
                <w:sz w:val="24"/>
                <w:szCs w:val="24"/>
              </w:rPr>
              <w:fldChar w:fldCharType="end"/>
            </w:r>
            <w:r w:rsidR="00CF6589">
              <w:rPr>
                <w:rFonts w:eastAsia="DFKai-SB" w:cs="Calibri" w:hint="eastAsia"/>
                <w:spacing w:val="-2"/>
                <w:w w:val="80"/>
                <w:lang w:eastAsia="zh-TW"/>
              </w:rPr>
              <w:t>頁</w:t>
            </w:r>
          </w:p>
        </w:sdtContent>
      </w:sdt>
    </w:sdtContent>
  </w:sdt>
  <w:p w14:paraId="0DEC0C68" w14:textId="77777777" w:rsidR="00DB4CE9" w:rsidRPr="00CF6589" w:rsidRDefault="00DB4CE9">
    <w:pPr>
      <w:pStyle w:val="Footer"/>
      <w:rPr>
        <w:rFonts w:eastAsia="DFKai-SB" w:cs="Calibri"/>
        <w:spacing w:val="-2"/>
        <w:w w:val="80"/>
        <w:sz w:val="18"/>
        <w:szCs w:val="18"/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08718" w14:textId="77777777" w:rsidR="00E930C7" w:rsidRDefault="00E930C7" w:rsidP="00DB4CE9">
      <w:pPr>
        <w:spacing w:after="0"/>
      </w:pPr>
      <w:r>
        <w:separator/>
      </w:r>
    </w:p>
  </w:footnote>
  <w:footnote w:type="continuationSeparator" w:id="0">
    <w:p w14:paraId="7C4CFB63" w14:textId="77777777" w:rsidR="00E930C7" w:rsidRDefault="00E930C7" w:rsidP="00DB4C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D9C26" w14:textId="4EFF2DB5" w:rsidR="00DB4CE9" w:rsidRPr="0000425D" w:rsidRDefault="00175D43" w:rsidP="00DB4CE9">
    <w:pPr>
      <w:pStyle w:val="Header"/>
      <w:jc w:val="center"/>
      <w:rPr>
        <w:rFonts w:eastAsia="DFKai-SB" w:cs="Calibri"/>
        <w:b/>
        <w:spacing w:val="-2"/>
        <w:w w:val="80"/>
        <w:sz w:val="24"/>
        <w:szCs w:val="24"/>
      </w:rPr>
    </w:pPr>
    <w:r w:rsidRPr="00F12B25">
      <w:rPr>
        <w:rFonts w:eastAsia="DFKai-SB" w:cs="Calibri" w:hint="eastAsia"/>
        <w:b/>
        <w:spacing w:val="-2"/>
        <w:w w:val="80"/>
        <w:sz w:val="24"/>
        <w:szCs w:val="24"/>
        <w:lang w:eastAsia="zh-TW"/>
      </w:rPr>
      <w:t>教育機構標誌及資料</w:t>
    </w:r>
  </w:p>
  <w:p w14:paraId="179C26DD" w14:textId="77777777" w:rsidR="00DB4CE9" w:rsidRPr="0000425D" w:rsidRDefault="00DB4CE9">
    <w:pPr>
      <w:pStyle w:val="Header"/>
      <w:rPr>
        <w:rFonts w:eastAsia="DFKai-SB" w:cs="Calibri"/>
        <w:spacing w:val="-2"/>
        <w:w w:val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78FC"/>
    <w:multiLevelType w:val="hybridMultilevel"/>
    <w:tmpl w:val="5CEEA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B0950"/>
    <w:multiLevelType w:val="hybridMultilevel"/>
    <w:tmpl w:val="C0925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2E"/>
    <w:rsid w:val="00002E15"/>
    <w:rsid w:val="0000425D"/>
    <w:rsid w:val="00010FF6"/>
    <w:rsid w:val="00013A72"/>
    <w:rsid w:val="000242DF"/>
    <w:rsid w:val="00047543"/>
    <w:rsid w:val="00055F37"/>
    <w:rsid w:val="00065866"/>
    <w:rsid w:val="00082760"/>
    <w:rsid w:val="00084315"/>
    <w:rsid w:val="0009345E"/>
    <w:rsid w:val="0009558B"/>
    <w:rsid w:val="000A0ACE"/>
    <w:rsid w:val="000A2CA5"/>
    <w:rsid w:val="000A3340"/>
    <w:rsid w:val="000B48F5"/>
    <w:rsid w:val="000C13E1"/>
    <w:rsid w:val="000C14A2"/>
    <w:rsid w:val="000C6728"/>
    <w:rsid w:val="000C70B4"/>
    <w:rsid w:val="000D36B7"/>
    <w:rsid w:val="000D4E4B"/>
    <w:rsid w:val="000E2F27"/>
    <w:rsid w:val="000E54E3"/>
    <w:rsid w:val="000E7BC7"/>
    <w:rsid w:val="000F4215"/>
    <w:rsid w:val="001008B9"/>
    <w:rsid w:val="00107AFC"/>
    <w:rsid w:val="00110524"/>
    <w:rsid w:val="001215F8"/>
    <w:rsid w:val="0012699C"/>
    <w:rsid w:val="001361D7"/>
    <w:rsid w:val="00147EF7"/>
    <w:rsid w:val="001572B1"/>
    <w:rsid w:val="0016050D"/>
    <w:rsid w:val="0016122E"/>
    <w:rsid w:val="00162697"/>
    <w:rsid w:val="00167319"/>
    <w:rsid w:val="00167D86"/>
    <w:rsid w:val="00174AE4"/>
    <w:rsid w:val="00175D43"/>
    <w:rsid w:val="001A0FAC"/>
    <w:rsid w:val="001A4E46"/>
    <w:rsid w:val="001B3BC1"/>
    <w:rsid w:val="002048D6"/>
    <w:rsid w:val="00217A24"/>
    <w:rsid w:val="0022037B"/>
    <w:rsid w:val="00223DAF"/>
    <w:rsid w:val="002309FE"/>
    <w:rsid w:val="00232C5F"/>
    <w:rsid w:val="0024224E"/>
    <w:rsid w:val="00243C61"/>
    <w:rsid w:val="00244959"/>
    <w:rsid w:val="0026763D"/>
    <w:rsid w:val="00295954"/>
    <w:rsid w:val="002A5CBB"/>
    <w:rsid w:val="002B0399"/>
    <w:rsid w:val="002C0CA5"/>
    <w:rsid w:val="002C31B1"/>
    <w:rsid w:val="002C6239"/>
    <w:rsid w:val="002D269C"/>
    <w:rsid w:val="002D30AE"/>
    <w:rsid w:val="002D37BB"/>
    <w:rsid w:val="002F032A"/>
    <w:rsid w:val="00305424"/>
    <w:rsid w:val="003242AD"/>
    <w:rsid w:val="00346621"/>
    <w:rsid w:val="00376A7D"/>
    <w:rsid w:val="00392E9B"/>
    <w:rsid w:val="003970F3"/>
    <w:rsid w:val="003A5E26"/>
    <w:rsid w:val="003B5740"/>
    <w:rsid w:val="003C40A3"/>
    <w:rsid w:val="003C6836"/>
    <w:rsid w:val="003D14C3"/>
    <w:rsid w:val="003F6983"/>
    <w:rsid w:val="00401C6E"/>
    <w:rsid w:val="004024D8"/>
    <w:rsid w:val="00407BC6"/>
    <w:rsid w:val="004141CC"/>
    <w:rsid w:val="004159AA"/>
    <w:rsid w:val="00433B17"/>
    <w:rsid w:val="00433FA9"/>
    <w:rsid w:val="00455828"/>
    <w:rsid w:val="00461ECC"/>
    <w:rsid w:val="00465BAE"/>
    <w:rsid w:val="0047324C"/>
    <w:rsid w:val="00476CD8"/>
    <w:rsid w:val="00476DAF"/>
    <w:rsid w:val="00493066"/>
    <w:rsid w:val="004A7517"/>
    <w:rsid w:val="004B38C1"/>
    <w:rsid w:val="004B4FBA"/>
    <w:rsid w:val="004C1437"/>
    <w:rsid w:val="004C266C"/>
    <w:rsid w:val="004E1665"/>
    <w:rsid w:val="004E2890"/>
    <w:rsid w:val="004F2384"/>
    <w:rsid w:val="004F2B1B"/>
    <w:rsid w:val="004F5DB6"/>
    <w:rsid w:val="004F6262"/>
    <w:rsid w:val="00502C5B"/>
    <w:rsid w:val="005110C4"/>
    <w:rsid w:val="0053100A"/>
    <w:rsid w:val="0053410D"/>
    <w:rsid w:val="00535EDC"/>
    <w:rsid w:val="005521ED"/>
    <w:rsid w:val="00561586"/>
    <w:rsid w:val="0056256D"/>
    <w:rsid w:val="00580E7F"/>
    <w:rsid w:val="00585B17"/>
    <w:rsid w:val="005A5344"/>
    <w:rsid w:val="005D09C3"/>
    <w:rsid w:val="005D286B"/>
    <w:rsid w:val="005F4ABF"/>
    <w:rsid w:val="0060366F"/>
    <w:rsid w:val="00614378"/>
    <w:rsid w:val="00617792"/>
    <w:rsid w:val="0062223A"/>
    <w:rsid w:val="00623212"/>
    <w:rsid w:val="00625FF4"/>
    <w:rsid w:val="00644E52"/>
    <w:rsid w:val="00655F1B"/>
    <w:rsid w:val="00673A64"/>
    <w:rsid w:val="00681C5B"/>
    <w:rsid w:val="006A7C66"/>
    <w:rsid w:val="006D0B8E"/>
    <w:rsid w:val="006D144C"/>
    <w:rsid w:val="006D498E"/>
    <w:rsid w:val="006D6B32"/>
    <w:rsid w:val="006D720B"/>
    <w:rsid w:val="006E1458"/>
    <w:rsid w:val="006E652C"/>
    <w:rsid w:val="006F0CAE"/>
    <w:rsid w:val="00706F98"/>
    <w:rsid w:val="00711D10"/>
    <w:rsid w:val="00712E0C"/>
    <w:rsid w:val="00727357"/>
    <w:rsid w:val="00741C4D"/>
    <w:rsid w:val="00745E25"/>
    <w:rsid w:val="00752676"/>
    <w:rsid w:val="00765144"/>
    <w:rsid w:val="007856FC"/>
    <w:rsid w:val="007B0453"/>
    <w:rsid w:val="007B3F66"/>
    <w:rsid w:val="007B61EB"/>
    <w:rsid w:val="007C1200"/>
    <w:rsid w:val="007C3A65"/>
    <w:rsid w:val="007C4734"/>
    <w:rsid w:val="007F2806"/>
    <w:rsid w:val="00815ADC"/>
    <w:rsid w:val="0082310F"/>
    <w:rsid w:val="00846217"/>
    <w:rsid w:val="00857E80"/>
    <w:rsid w:val="00861D02"/>
    <w:rsid w:val="008650CB"/>
    <w:rsid w:val="00885DDF"/>
    <w:rsid w:val="008D482B"/>
    <w:rsid w:val="008E01F3"/>
    <w:rsid w:val="008E7592"/>
    <w:rsid w:val="00903D8B"/>
    <w:rsid w:val="009047CA"/>
    <w:rsid w:val="00904E1C"/>
    <w:rsid w:val="00917D2C"/>
    <w:rsid w:val="00921D66"/>
    <w:rsid w:val="00936C4D"/>
    <w:rsid w:val="00941982"/>
    <w:rsid w:val="0095263A"/>
    <w:rsid w:val="00961E40"/>
    <w:rsid w:val="009620CE"/>
    <w:rsid w:val="00973560"/>
    <w:rsid w:val="00975776"/>
    <w:rsid w:val="00977DEC"/>
    <w:rsid w:val="00982414"/>
    <w:rsid w:val="009827EC"/>
    <w:rsid w:val="009840E1"/>
    <w:rsid w:val="009906BA"/>
    <w:rsid w:val="00994215"/>
    <w:rsid w:val="009A7D37"/>
    <w:rsid w:val="009B0DA6"/>
    <w:rsid w:val="009B2D86"/>
    <w:rsid w:val="009C58B5"/>
    <w:rsid w:val="009C7A16"/>
    <w:rsid w:val="009D2794"/>
    <w:rsid w:val="009D4C3A"/>
    <w:rsid w:val="009D59BC"/>
    <w:rsid w:val="009D7E5D"/>
    <w:rsid w:val="009F1CA1"/>
    <w:rsid w:val="009F3AAD"/>
    <w:rsid w:val="009F7E4D"/>
    <w:rsid w:val="00A1287D"/>
    <w:rsid w:val="00A162D2"/>
    <w:rsid w:val="00A224A8"/>
    <w:rsid w:val="00A46176"/>
    <w:rsid w:val="00A47E04"/>
    <w:rsid w:val="00A60974"/>
    <w:rsid w:val="00A65A9B"/>
    <w:rsid w:val="00A6679C"/>
    <w:rsid w:val="00A71C81"/>
    <w:rsid w:val="00A77C73"/>
    <w:rsid w:val="00A87541"/>
    <w:rsid w:val="00AA5D6B"/>
    <w:rsid w:val="00AB351A"/>
    <w:rsid w:val="00AB4D27"/>
    <w:rsid w:val="00AC0419"/>
    <w:rsid w:val="00AC72B3"/>
    <w:rsid w:val="00AD1307"/>
    <w:rsid w:val="00AE012A"/>
    <w:rsid w:val="00AE6AD3"/>
    <w:rsid w:val="00AF7E55"/>
    <w:rsid w:val="00B00F77"/>
    <w:rsid w:val="00B01343"/>
    <w:rsid w:val="00B10753"/>
    <w:rsid w:val="00B147AB"/>
    <w:rsid w:val="00B26266"/>
    <w:rsid w:val="00B272E2"/>
    <w:rsid w:val="00B273FB"/>
    <w:rsid w:val="00B326ED"/>
    <w:rsid w:val="00B35BC6"/>
    <w:rsid w:val="00B4426D"/>
    <w:rsid w:val="00B52314"/>
    <w:rsid w:val="00B5490F"/>
    <w:rsid w:val="00B566D6"/>
    <w:rsid w:val="00B56B6A"/>
    <w:rsid w:val="00B82229"/>
    <w:rsid w:val="00B83A9D"/>
    <w:rsid w:val="00B936BE"/>
    <w:rsid w:val="00BA45D2"/>
    <w:rsid w:val="00BA647C"/>
    <w:rsid w:val="00BB5E9F"/>
    <w:rsid w:val="00BC3726"/>
    <w:rsid w:val="00BC5898"/>
    <w:rsid w:val="00BD52DC"/>
    <w:rsid w:val="00BE4443"/>
    <w:rsid w:val="00BE4FE4"/>
    <w:rsid w:val="00BF0F2C"/>
    <w:rsid w:val="00BF7648"/>
    <w:rsid w:val="00C12DCB"/>
    <w:rsid w:val="00C22E2F"/>
    <w:rsid w:val="00C247BE"/>
    <w:rsid w:val="00C27824"/>
    <w:rsid w:val="00C361DF"/>
    <w:rsid w:val="00C5591B"/>
    <w:rsid w:val="00C55B3A"/>
    <w:rsid w:val="00C55FC1"/>
    <w:rsid w:val="00C753E9"/>
    <w:rsid w:val="00C83F5E"/>
    <w:rsid w:val="00C87009"/>
    <w:rsid w:val="00C94875"/>
    <w:rsid w:val="00C9756F"/>
    <w:rsid w:val="00CA7F5A"/>
    <w:rsid w:val="00CB3D26"/>
    <w:rsid w:val="00CB56F4"/>
    <w:rsid w:val="00CC62E6"/>
    <w:rsid w:val="00CD322F"/>
    <w:rsid w:val="00CF6589"/>
    <w:rsid w:val="00D0354A"/>
    <w:rsid w:val="00D05E3D"/>
    <w:rsid w:val="00D216A2"/>
    <w:rsid w:val="00D24CF2"/>
    <w:rsid w:val="00D34C5B"/>
    <w:rsid w:val="00D358CB"/>
    <w:rsid w:val="00D47D9D"/>
    <w:rsid w:val="00D73975"/>
    <w:rsid w:val="00D939C5"/>
    <w:rsid w:val="00DA71D9"/>
    <w:rsid w:val="00DB4CE9"/>
    <w:rsid w:val="00DC7467"/>
    <w:rsid w:val="00DD212E"/>
    <w:rsid w:val="00DD2356"/>
    <w:rsid w:val="00DD43D4"/>
    <w:rsid w:val="00DE1D43"/>
    <w:rsid w:val="00DF0B5A"/>
    <w:rsid w:val="00DF2E29"/>
    <w:rsid w:val="00E001E3"/>
    <w:rsid w:val="00E012B6"/>
    <w:rsid w:val="00E05727"/>
    <w:rsid w:val="00E17955"/>
    <w:rsid w:val="00E338D5"/>
    <w:rsid w:val="00E343F5"/>
    <w:rsid w:val="00E36856"/>
    <w:rsid w:val="00E41504"/>
    <w:rsid w:val="00E64179"/>
    <w:rsid w:val="00E70EDF"/>
    <w:rsid w:val="00E73AC0"/>
    <w:rsid w:val="00E7691B"/>
    <w:rsid w:val="00E77F4E"/>
    <w:rsid w:val="00E930C7"/>
    <w:rsid w:val="00E93AE1"/>
    <w:rsid w:val="00E943A1"/>
    <w:rsid w:val="00E94D1E"/>
    <w:rsid w:val="00E95E48"/>
    <w:rsid w:val="00EA5759"/>
    <w:rsid w:val="00EB63EB"/>
    <w:rsid w:val="00EC3146"/>
    <w:rsid w:val="00ED4098"/>
    <w:rsid w:val="00ED41CB"/>
    <w:rsid w:val="00ED4357"/>
    <w:rsid w:val="00EE5571"/>
    <w:rsid w:val="00EE5667"/>
    <w:rsid w:val="00EF1749"/>
    <w:rsid w:val="00F14A15"/>
    <w:rsid w:val="00F34055"/>
    <w:rsid w:val="00F34BD9"/>
    <w:rsid w:val="00F35C91"/>
    <w:rsid w:val="00F372C6"/>
    <w:rsid w:val="00F4632C"/>
    <w:rsid w:val="00F53FA5"/>
    <w:rsid w:val="00F60642"/>
    <w:rsid w:val="00F90C89"/>
    <w:rsid w:val="00F95896"/>
    <w:rsid w:val="00FA212B"/>
    <w:rsid w:val="00FA2176"/>
    <w:rsid w:val="00FA3639"/>
    <w:rsid w:val="00FB1A86"/>
    <w:rsid w:val="00FC0A11"/>
    <w:rsid w:val="00FD75BA"/>
    <w:rsid w:val="00FE0A69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B55A2B"/>
  <w15:chartTrackingRefBased/>
  <w15:docId w15:val="{E9DD440D-70AA-4B28-ACA1-86AA0F1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sz w:val="24"/>
        <w:szCs w:val="3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2E"/>
    <w:pPr>
      <w:spacing w:after="100"/>
    </w:pPr>
    <w:rPr>
      <w:rFonts w:ascii="Calibri" w:eastAsia="Calibri" w:hAnsi="Calibr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6122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122E"/>
    <w:rPr>
      <w:color w:val="808080"/>
    </w:rPr>
  </w:style>
  <w:style w:type="table" w:styleId="TableGrid">
    <w:name w:val="Table Grid"/>
    <w:basedOn w:val="TableNormal"/>
    <w:uiPriority w:val="59"/>
    <w:rsid w:val="0016122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4CE9"/>
    <w:rPr>
      <w:rFonts w:ascii="Calibri" w:eastAsia="Calibri" w:hAnsi="Calibri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4CE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4CE9"/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55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0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73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069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89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40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76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21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22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36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799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957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55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841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54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021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24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5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556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847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014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08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364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03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3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22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87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4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74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64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562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380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630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2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43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277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47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334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44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1145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10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58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76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886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22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06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255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740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105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933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69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1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60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42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75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67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151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042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18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63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457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821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68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245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80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753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71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915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10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32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25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393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550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390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156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810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162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546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71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0215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750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80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8097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9801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4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26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8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460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2009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04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9325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6592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3523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  <w:div w:id="16709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CEED3-F0D6-40E4-8DFE-518FB64C5241}"/>
      </w:docPartPr>
      <w:docPartBody>
        <w:p w:rsidR="006C35E8" w:rsidRDefault="007116CF"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97F6E-5445-409C-BA3B-471D691F15DD}"/>
      </w:docPartPr>
      <w:docPartBody>
        <w:p w:rsidR="006C35E8" w:rsidRDefault="007116CF"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CB3304FBC4D31BE964531BCCB2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CFDB-B6C6-4A83-94C3-74688B819E23}"/>
      </w:docPartPr>
      <w:docPartBody>
        <w:p w:rsidR="00E65866" w:rsidRDefault="004D37D9" w:rsidP="004D37D9">
          <w:pPr>
            <w:pStyle w:val="F95CB3304FBC4D31BE964531BCCB200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49885EC591D4CE397602EA50406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B1710-07D3-4608-AF69-69439297D5BF}"/>
      </w:docPartPr>
      <w:docPartBody>
        <w:p w:rsidR="00E65866" w:rsidRDefault="004D37D9" w:rsidP="004D37D9">
          <w:pPr>
            <w:pStyle w:val="D49885EC591D4CE397602EA504065170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BF66558D84548AB9AFADE68C7C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5DE8-6CAB-497B-AE39-6FA77C477FFE}"/>
      </w:docPartPr>
      <w:docPartBody>
        <w:p w:rsidR="00E65866" w:rsidRDefault="004D37D9" w:rsidP="004D37D9">
          <w:pPr>
            <w:pStyle w:val="8F3BF66558D84548AB9AFADE68C7CEC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75294E3A6744948E6FE0665A7A4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A5D59-B9F0-40A6-A361-179835E72973}"/>
      </w:docPartPr>
      <w:docPartBody>
        <w:p w:rsidR="00E65866" w:rsidRDefault="004D37D9" w:rsidP="004D37D9">
          <w:pPr>
            <w:pStyle w:val="2875294E3A6744948E6FE0665A7A41D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0265BD89B3F48278046E1432AEF9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37CB4-DDC9-4AFE-BD2F-3C1378961EEA}"/>
      </w:docPartPr>
      <w:docPartBody>
        <w:p w:rsidR="00E65866" w:rsidRDefault="004D37D9" w:rsidP="004D37D9">
          <w:pPr>
            <w:pStyle w:val="70265BD89B3F48278046E1432AEF9A2F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C3B9CF5CD4AA5969FCDB71EE68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A8FCE-FD09-4585-8A7C-7DD221EEDE2A}"/>
      </w:docPartPr>
      <w:docPartBody>
        <w:p w:rsidR="00E65866" w:rsidRDefault="004D37D9" w:rsidP="004D37D9">
          <w:pPr>
            <w:pStyle w:val="A00C3B9CF5CD4AA5969FCDB71EE68366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138FE5F939544778AB1BAB0D523A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58F4E-E13E-4849-9CC0-5E7ADB2FD23F}"/>
      </w:docPartPr>
      <w:docPartBody>
        <w:p w:rsidR="00E65866" w:rsidRDefault="004D37D9" w:rsidP="004D37D9">
          <w:pPr>
            <w:pStyle w:val="0138FE5F939544778AB1BAB0D523AC7F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1784997DEC64F44A4281D3B6BD6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87ED5-7AF7-4B2F-9DD6-7907B892D6C5}"/>
      </w:docPartPr>
      <w:docPartBody>
        <w:p w:rsidR="00E65866" w:rsidRDefault="004D37D9" w:rsidP="004D37D9">
          <w:pPr>
            <w:pStyle w:val="F1784997DEC64F44A4281D3B6BD6EFAE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179E5258A342328C0F76DDF3255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442F7-4633-421C-A763-D5C6A7573AEA}"/>
      </w:docPartPr>
      <w:docPartBody>
        <w:p w:rsidR="00E65866" w:rsidRDefault="004D37D9" w:rsidP="004D37D9">
          <w:pPr>
            <w:pStyle w:val="86179E5258A342328C0F76DDF3255B83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E420DC6B539048C38A463581AA504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EAC79-46E2-4591-BEDB-E4C85C13205D}"/>
      </w:docPartPr>
      <w:docPartBody>
        <w:p w:rsidR="00E65866" w:rsidRDefault="004D37D9" w:rsidP="004D37D9">
          <w:pPr>
            <w:pStyle w:val="E420DC6B539048C38A463581AA504FF2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3BCE09FA104E81A7A50AF8B750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B62A-8602-4584-9E50-7CED20028C8C}"/>
      </w:docPartPr>
      <w:docPartBody>
        <w:p w:rsidR="00E65866" w:rsidRDefault="004D37D9" w:rsidP="004D37D9">
          <w:pPr>
            <w:pStyle w:val="9A3BCE09FA104E81A7A50AF8B750083B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CC82193A5346909545F93258B87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F2749-2829-4B17-B050-15E9515FA448}"/>
      </w:docPartPr>
      <w:docPartBody>
        <w:p w:rsidR="00E65866" w:rsidRDefault="004D37D9" w:rsidP="004D37D9">
          <w:pPr>
            <w:pStyle w:val="41CC82193A5346909545F93258B874AE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FB515224674E65AF755C168479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7A10A-44B7-4026-8633-DC0131614E83}"/>
      </w:docPartPr>
      <w:docPartBody>
        <w:p w:rsidR="00E65866" w:rsidRDefault="004D37D9" w:rsidP="004D37D9">
          <w:pPr>
            <w:pStyle w:val="59FB515224674E65AF755C1684794F7D"/>
          </w:pPr>
          <w:r w:rsidRPr="007E2A8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7632DA05BD46ACBE1FB194689AE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9B6-CEBF-4E24-9ABF-2EFAAC65F738}"/>
      </w:docPartPr>
      <w:docPartBody>
        <w:p w:rsidR="000764E8" w:rsidRDefault="006B2449" w:rsidP="006B2449">
          <w:pPr>
            <w:pStyle w:val="8C7632DA05BD46ACBE1FB194689AEFB7"/>
          </w:pPr>
          <w:r w:rsidRPr="007E2A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C0F"/>
    <w:rsid w:val="00041FFC"/>
    <w:rsid w:val="000764E8"/>
    <w:rsid w:val="0009775E"/>
    <w:rsid w:val="000A17AA"/>
    <w:rsid w:val="0017668C"/>
    <w:rsid w:val="00196C0F"/>
    <w:rsid w:val="002403F8"/>
    <w:rsid w:val="003A73A1"/>
    <w:rsid w:val="004134EA"/>
    <w:rsid w:val="004C1699"/>
    <w:rsid w:val="004D37D9"/>
    <w:rsid w:val="005D5B83"/>
    <w:rsid w:val="005D6605"/>
    <w:rsid w:val="005E640E"/>
    <w:rsid w:val="006B2449"/>
    <w:rsid w:val="006B5236"/>
    <w:rsid w:val="006C35E8"/>
    <w:rsid w:val="006D19E9"/>
    <w:rsid w:val="006E240A"/>
    <w:rsid w:val="00710108"/>
    <w:rsid w:val="007116CF"/>
    <w:rsid w:val="0077449F"/>
    <w:rsid w:val="00785497"/>
    <w:rsid w:val="007D27A4"/>
    <w:rsid w:val="007F56E4"/>
    <w:rsid w:val="008330A1"/>
    <w:rsid w:val="008D3359"/>
    <w:rsid w:val="00934E8B"/>
    <w:rsid w:val="0093793E"/>
    <w:rsid w:val="0094549C"/>
    <w:rsid w:val="009857DB"/>
    <w:rsid w:val="00996E66"/>
    <w:rsid w:val="009E4FD2"/>
    <w:rsid w:val="00A74994"/>
    <w:rsid w:val="00B406DE"/>
    <w:rsid w:val="00BC00E0"/>
    <w:rsid w:val="00C17E31"/>
    <w:rsid w:val="00CA1C45"/>
    <w:rsid w:val="00CD1B30"/>
    <w:rsid w:val="00CE377C"/>
    <w:rsid w:val="00D50C75"/>
    <w:rsid w:val="00DA7B44"/>
    <w:rsid w:val="00DB5590"/>
    <w:rsid w:val="00E17B72"/>
    <w:rsid w:val="00E5396D"/>
    <w:rsid w:val="00E65866"/>
    <w:rsid w:val="00E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C75"/>
    <w:rPr>
      <w:color w:val="808080"/>
    </w:rPr>
  </w:style>
  <w:style w:type="paragraph" w:customStyle="1" w:styleId="8FEE17B1855E4E63B4D252F7FABDB9DC">
    <w:name w:val="8FEE17B1855E4E63B4D252F7FABDB9DC"/>
    <w:rsid w:val="00196C0F"/>
  </w:style>
  <w:style w:type="paragraph" w:customStyle="1" w:styleId="3929230205EB40ADBC96149E3D2C956E">
    <w:name w:val="3929230205EB40ADBC96149E3D2C956E"/>
    <w:rsid w:val="00196C0F"/>
  </w:style>
  <w:style w:type="paragraph" w:customStyle="1" w:styleId="4D355AB6284D4D7B9190E7586DDE3A3B">
    <w:name w:val="4D355AB6284D4D7B9190E7586DDE3A3B"/>
    <w:rsid w:val="0094549C"/>
  </w:style>
  <w:style w:type="paragraph" w:customStyle="1" w:styleId="108F5982B7B84859AD8675A6D3ACE392">
    <w:name w:val="108F5982B7B84859AD8675A6D3ACE392"/>
    <w:rsid w:val="0094549C"/>
  </w:style>
  <w:style w:type="paragraph" w:customStyle="1" w:styleId="F95CB3304FBC4D31BE964531BCCB2006">
    <w:name w:val="F95CB3304FBC4D31BE964531BCCB2006"/>
    <w:rsid w:val="004D37D9"/>
  </w:style>
  <w:style w:type="paragraph" w:customStyle="1" w:styleId="D49885EC591D4CE397602EA504065170">
    <w:name w:val="D49885EC591D4CE397602EA504065170"/>
    <w:rsid w:val="004D37D9"/>
  </w:style>
  <w:style w:type="paragraph" w:customStyle="1" w:styleId="8F3BF66558D84548AB9AFADE68C7CECD">
    <w:name w:val="8F3BF66558D84548AB9AFADE68C7CECD"/>
    <w:rsid w:val="004D37D9"/>
  </w:style>
  <w:style w:type="paragraph" w:customStyle="1" w:styleId="2875294E3A6744948E6FE0665A7A41DE">
    <w:name w:val="2875294E3A6744948E6FE0665A7A41DE"/>
    <w:rsid w:val="004D37D9"/>
  </w:style>
  <w:style w:type="paragraph" w:customStyle="1" w:styleId="70265BD89B3F48278046E1432AEF9A2F">
    <w:name w:val="70265BD89B3F48278046E1432AEF9A2F"/>
    <w:rsid w:val="004D37D9"/>
  </w:style>
  <w:style w:type="paragraph" w:customStyle="1" w:styleId="A00C3B9CF5CD4AA5969FCDB71EE68366">
    <w:name w:val="A00C3B9CF5CD4AA5969FCDB71EE68366"/>
    <w:rsid w:val="004D37D9"/>
  </w:style>
  <w:style w:type="paragraph" w:customStyle="1" w:styleId="0138FE5F939544778AB1BAB0D523AC7F">
    <w:name w:val="0138FE5F939544778AB1BAB0D523AC7F"/>
    <w:rsid w:val="004D37D9"/>
  </w:style>
  <w:style w:type="paragraph" w:customStyle="1" w:styleId="F1784997DEC64F44A4281D3B6BD6EFAE">
    <w:name w:val="F1784997DEC64F44A4281D3B6BD6EFAE"/>
    <w:rsid w:val="004D37D9"/>
  </w:style>
  <w:style w:type="paragraph" w:customStyle="1" w:styleId="86179E5258A342328C0F76DDF3255B83">
    <w:name w:val="86179E5258A342328C0F76DDF3255B83"/>
    <w:rsid w:val="004D37D9"/>
  </w:style>
  <w:style w:type="paragraph" w:customStyle="1" w:styleId="E420DC6B539048C38A463581AA504FF2">
    <w:name w:val="E420DC6B539048C38A463581AA504FF2"/>
    <w:rsid w:val="004D37D9"/>
  </w:style>
  <w:style w:type="paragraph" w:customStyle="1" w:styleId="F461D0F319A14D8E8C96B7874D49B324">
    <w:name w:val="F461D0F319A14D8E8C96B7874D49B324"/>
    <w:rsid w:val="004D37D9"/>
  </w:style>
  <w:style w:type="paragraph" w:customStyle="1" w:styleId="27828360926F4C7DBA366BC8A296D49D">
    <w:name w:val="27828360926F4C7DBA366BC8A296D49D"/>
    <w:rsid w:val="004D37D9"/>
  </w:style>
  <w:style w:type="paragraph" w:customStyle="1" w:styleId="2AFA8A3581384098824CD79719FED9B3">
    <w:name w:val="2AFA8A3581384098824CD79719FED9B3"/>
    <w:rsid w:val="004D37D9"/>
  </w:style>
  <w:style w:type="paragraph" w:customStyle="1" w:styleId="521260F4FE8D4A5693277FDBB4721CA2">
    <w:name w:val="521260F4FE8D4A5693277FDBB4721CA2"/>
    <w:rsid w:val="004D37D9"/>
  </w:style>
  <w:style w:type="paragraph" w:customStyle="1" w:styleId="8A7B5C3DB5FC4C938D21F94B982882B9">
    <w:name w:val="8A7B5C3DB5FC4C938D21F94B982882B9"/>
    <w:rsid w:val="004D37D9"/>
  </w:style>
  <w:style w:type="paragraph" w:customStyle="1" w:styleId="B50D94814C524AD39A719216B18610E1">
    <w:name w:val="B50D94814C524AD39A719216B18610E1"/>
    <w:rsid w:val="004D37D9"/>
  </w:style>
  <w:style w:type="paragraph" w:customStyle="1" w:styleId="763283F4F1A54A4DB7A8B8FAE06156F7">
    <w:name w:val="763283F4F1A54A4DB7A8B8FAE06156F7"/>
    <w:rsid w:val="004D37D9"/>
  </w:style>
  <w:style w:type="paragraph" w:customStyle="1" w:styleId="530401D8F6C14F91A469D48CF37E5113">
    <w:name w:val="530401D8F6C14F91A469D48CF37E5113"/>
    <w:rsid w:val="004D37D9"/>
  </w:style>
  <w:style w:type="paragraph" w:customStyle="1" w:styleId="DA654CFAE6F54145AB0862E03FDDE1C0">
    <w:name w:val="DA654CFAE6F54145AB0862E03FDDE1C0"/>
    <w:rsid w:val="004D37D9"/>
  </w:style>
  <w:style w:type="paragraph" w:customStyle="1" w:styleId="49804BCB57D043139E2707DF8358C2C6">
    <w:name w:val="49804BCB57D043139E2707DF8358C2C6"/>
    <w:rsid w:val="004D37D9"/>
  </w:style>
  <w:style w:type="paragraph" w:customStyle="1" w:styleId="6C990EEFFFD547F8BCE5ADDDC0A0FE22">
    <w:name w:val="6C990EEFFFD547F8BCE5ADDDC0A0FE22"/>
    <w:rsid w:val="004D37D9"/>
  </w:style>
  <w:style w:type="paragraph" w:customStyle="1" w:styleId="0FE4A85263154220B61DB80A633447B1">
    <w:name w:val="0FE4A85263154220B61DB80A633447B1"/>
    <w:rsid w:val="004D37D9"/>
  </w:style>
  <w:style w:type="paragraph" w:customStyle="1" w:styleId="9BFD49D4003543ED93D5615C69273E84">
    <w:name w:val="9BFD49D4003543ED93D5615C69273E84"/>
    <w:rsid w:val="004D37D9"/>
  </w:style>
  <w:style w:type="paragraph" w:customStyle="1" w:styleId="BDC93AD04C374E7898FB82F9088B227F">
    <w:name w:val="BDC93AD04C374E7898FB82F9088B227F"/>
    <w:rsid w:val="004D37D9"/>
  </w:style>
  <w:style w:type="paragraph" w:customStyle="1" w:styleId="B81DE8984E334954AF0BEDDE541A3FD2">
    <w:name w:val="B81DE8984E334954AF0BEDDE541A3FD2"/>
    <w:rsid w:val="004D37D9"/>
  </w:style>
  <w:style w:type="paragraph" w:customStyle="1" w:styleId="9A3BCE09FA104E81A7A50AF8B750083B">
    <w:name w:val="9A3BCE09FA104E81A7A50AF8B750083B"/>
    <w:rsid w:val="004D37D9"/>
  </w:style>
  <w:style w:type="paragraph" w:customStyle="1" w:styleId="41CC82193A5346909545F93258B874AE">
    <w:name w:val="41CC82193A5346909545F93258B874AE"/>
    <w:rsid w:val="004D37D9"/>
  </w:style>
  <w:style w:type="paragraph" w:customStyle="1" w:styleId="59FB515224674E65AF755C1684794F7D">
    <w:name w:val="59FB515224674E65AF755C1684794F7D"/>
    <w:rsid w:val="004D37D9"/>
  </w:style>
  <w:style w:type="paragraph" w:customStyle="1" w:styleId="30892D27D0B84C569CF93118F08D8BE1">
    <w:name w:val="30892D27D0B84C569CF93118F08D8BE1"/>
    <w:rsid w:val="004D37D9"/>
  </w:style>
  <w:style w:type="paragraph" w:customStyle="1" w:styleId="5E3DF9E11020474D8E547377F3B638DC">
    <w:name w:val="5E3DF9E11020474D8E547377F3B638DC"/>
    <w:rsid w:val="004D37D9"/>
  </w:style>
  <w:style w:type="paragraph" w:customStyle="1" w:styleId="3A3E7218A26B4CC0B95625C51E014E52">
    <w:name w:val="3A3E7218A26B4CC0B95625C51E014E52"/>
    <w:rsid w:val="004D37D9"/>
  </w:style>
  <w:style w:type="paragraph" w:customStyle="1" w:styleId="069A14F525FB40B4B023B053E9FEA5C7">
    <w:name w:val="069A14F525FB40B4B023B053E9FEA5C7"/>
    <w:rsid w:val="005D6605"/>
  </w:style>
  <w:style w:type="paragraph" w:customStyle="1" w:styleId="C7B2EBC36D83450EAB90DD1F1068580F">
    <w:name w:val="C7B2EBC36D83450EAB90DD1F1068580F"/>
    <w:rsid w:val="005D6605"/>
  </w:style>
  <w:style w:type="paragraph" w:customStyle="1" w:styleId="8C7632DA05BD46ACBE1FB194689AEFB7">
    <w:name w:val="8C7632DA05BD46ACBE1FB194689AEFB7"/>
    <w:rsid w:val="006B2449"/>
  </w:style>
  <w:style w:type="paragraph" w:customStyle="1" w:styleId="E0DA2CF261064C8189A7465E3842DADD">
    <w:name w:val="E0DA2CF261064C8189A7465E3842DADD"/>
    <w:rsid w:val="006B2449"/>
  </w:style>
  <w:style w:type="paragraph" w:customStyle="1" w:styleId="E46AC4E7CD244F349FBE61CA01BDD01B">
    <w:name w:val="E46AC4E7CD244F349FBE61CA01BDD01B"/>
    <w:rsid w:val="006B2449"/>
  </w:style>
  <w:style w:type="paragraph" w:customStyle="1" w:styleId="24874766794249B7A7D4DBCE9CCD2693">
    <w:name w:val="24874766794249B7A7D4DBCE9CCD2693"/>
    <w:rsid w:val="006B2449"/>
  </w:style>
  <w:style w:type="paragraph" w:customStyle="1" w:styleId="B6E69897BF2147BA994675C443AB531F">
    <w:name w:val="B6E69897BF2147BA994675C443AB531F"/>
    <w:rsid w:val="006B2449"/>
  </w:style>
  <w:style w:type="paragraph" w:customStyle="1" w:styleId="58C39FD0E92142C9A8C228B960328601">
    <w:name w:val="58C39FD0E92142C9A8C228B960328601"/>
    <w:rsid w:val="00D50C75"/>
  </w:style>
  <w:style w:type="paragraph" w:customStyle="1" w:styleId="1F4B9E40CD4B41B5A0E96696B1162B57">
    <w:name w:val="1F4B9E40CD4B41B5A0E96696B1162B57"/>
    <w:rsid w:val="00D50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5E51D87A423E4AB9261CF7A176D05E" ma:contentTypeVersion="7" ma:contentTypeDescription="Create a new document." ma:contentTypeScope="" ma:versionID="a68f95f45019f4577bc1449938887479">
  <xsd:schema xmlns:xsd="http://www.w3.org/2001/XMLSchema" xmlns:xs="http://www.w3.org/2001/XMLSchema" xmlns:p="http://schemas.microsoft.com/office/2006/metadata/properties" xmlns:ns1="http://schemas.microsoft.com/sharepoint/v3" xmlns:ns2="490b6842-aef6-43b2-8681-7cab14568858" xmlns:ns3="54031767-dd6d-417c-ab73-583408f47564" targetNamespace="http://schemas.microsoft.com/office/2006/metadata/properties" ma:root="true" ma:fieldsID="1ffb28b11b1a543943058f8121da6c67" ns1:_="" ns2:_="" ns3:_="">
    <xsd:import namespace="http://schemas.microsoft.com/sharepoint/v3"/>
    <xsd:import namespace="490b6842-aef6-43b2-8681-7cab14568858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b6842-aef6-43b2-8681-7cab14568858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Estimated_x0020_Creation_x0020_Date xmlns="490b6842-aef6-43b2-8681-7cab14568858" xsi:nil="true"/>
    <Remediation_x0020_Date xmlns="490b6842-aef6-43b2-8681-7cab14568858">2019-02-13T22:11:08+00:00</Remediation_x0020_Date>
    <Priority xmlns="490b6842-aef6-43b2-8681-7cab14568858">New</Priority>
  </documentManagement>
</p:properties>
</file>

<file path=customXml/itemProps1.xml><?xml version="1.0" encoding="utf-8"?>
<ds:datastoreItem xmlns:ds="http://schemas.openxmlformats.org/officeDocument/2006/customXml" ds:itemID="{76D490C7-FB86-435E-A0BD-02FE0E4359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DCF5A-A470-4F7F-9703-6F1B021390A6}"/>
</file>

<file path=customXml/itemProps3.xml><?xml version="1.0" encoding="utf-8"?>
<ds:datastoreItem xmlns:ds="http://schemas.openxmlformats.org/officeDocument/2006/customXml" ds:itemID="{B5335E9D-A7EB-4D2B-BE91-2BC57962C53F}"/>
</file>

<file path=customXml/itemProps4.xml><?xml version="1.0" encoding="utf-8"?>
<ds:datastoreItem xmlns:ds="http://schemas.openxmlformats.org/officeDocument/2006/customXml" ds:itemID="{CB035998-F201-4D3B-A2A7-72E562C85E9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Linda - ODE</dc:creator>
  <cp:keywords/>
  <dc:description/>
  <cp:lastModifiedBy>TURNBULL Mariana - ODE</cp:lastModifiedBy>
  <cp:revision>2</cp:revision>
  <dcterms:created xsi:type="dcterms:W3CDTF">2020-05-28T20:33:00Z</dcterms:created>
  <dcterms:modified xsi:type="dcterms:W3CDTF">2020-05-2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E51D87A423E4AB9261CF7A176D05E</vt:lpwstr>
  </property>
</Properties>
</file>